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814" w:rsidRDefault="00825026" w:rsidP="00825026">
      <w:pPr>
        <w:pStyle w:val="Ttulo"/>
        <w:jc w:val="center"/>
        <w:rPr>
          <w:b/>
        </w:rPr>
      </w:pPr>
      <w:r w:rsidRPr="00825026">
        <w:rPr>
          <w:b/>
        </w:rPr>
        <w:t>DOCUMENTACION LIMO KNIGHT</w:t>
      </w:r>
    </w:p>
    <w:p w:rsidR="00825026" w:rsidRDefault="00825026" w:rsidP="00825026"/>
    <w:sdt>
      <w:sdtPr>
        <w:rPr>
          <w:rFonts w:asciiTheme="minorHAnsi" w:eastAsiaTheme="minorHAnsi" w:hAnsiTheme="minorHAnsi" w:cstheme="minorBidi"/>
          <w:color w:val="auto"/>
          <w:sz w:val="22"/>
          <w:szCs w:val="22"/>
          <w:lang w:eastAsia="en-US"/>
        </w:rPr>
        <w:id w:val="-735622527"/>
        <w:docPartObj>
          <w:docPartGallery w:val="Table of Contents"/>
          <w:docPartUnique/>
        </w:docPartObj>
      </w:sdtPr>
      <w:sdtEndPr>
        <w:rPr>
          <w:b/>
          <w:bCs/>
        </w:rPr>
      </w:sdtEndPr>
      <w:sdtContent>
        <w:p w:rsidR="00825026" w:rsidRDefault="00825026" w:rsidP="00BF66CB">
          <w:pPr>
            <w:pStyle w:val="TtuloTDC"/>
            <w:tabs>
              <w:tab w:val="left" w:pos="2344"/>
            </w:tabs>
          </w:pPr>
          <w:r>
            <w:t>Contenido</w:t>
          </w:r>
          <w:r w:rsidR="00BF66CB">
            <w:tab/>
          </w:r>
        </w:p>
        <w:p w:rsidR="000530A4" w:rsidRDefault="0082502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488825" w:history="1">
            <w:r w:rsidR="000530A4" w:rsidRPr="006B3A9A">
              <w:rPr>
                <w:rStyle w:val="Hipervnculo"/>
                <w:noProof/>
              </w:rPr>
              <w:t>PROGRAMACIÓN</w:t>
            </w:r>
            <w:r w:rsidR="000530A4">
              <w:rPr>
                <w:noProof/>
                <w:webHidden/>
              </w:rPr>
              <w:tab/>
            </w:r>
            <w:r w:rsidR="000530A4">
              <w:rPr>
                <w:noProof/>
                <w:webHidden/>
              </w:rPr>
              <w:fldChar w:fldCharType="begin"/>
            </w:r>
            <w:r w:rsidR="000530A4">
              <w:rPr>
                <w:noProof/>
                <w:webHidden/>
              </w:rPr>
              <w:instrText xml:space="preserve"> PAGEREF _Toc509488825 \h </w:instrText>
            </w:r>
            <w:r w:rsidR="000530A4">
              <w:rPr>
                <w:noProof/>
                <w:webHidden/>
              </w:rPr>
            </w:r>
            <w:r w:rsidR="000530A4">
              <w:rPr>
                <w:noProof/>
                <w:webHidden/>
              </w:rPr>
              <w:fldChar w:fldCharType="separate"/>
            </w:r>
            <w:r w:rsidR="000530A4">
              <w:rPr>
                <w:noProof/>
                <w:webHidden/>
              </w:rPr>
              <w:t>2</w:t>
            </w:r>
            <w:r w:rsidR="000530A4">
              <w:rPr>
                <w:noProof/>
                <w:webHidden/>
              </w:rPr>
              <w:fldChar w:fldCharType="end"/>
            </w:r>
          </w:hyperlink>
        </w:p>
        <w:p w:rsidR="000530A4" w:rsidRDefault="0041380C">
          <w:pPr>
            <w:pStyle w:val="TDC2"/>
            <w:tabs>
              <w:tab w:val="right" w:leader="dot" w:pos="8494"/>
            </w:tabs>
            <w:rPr>
              <w:rFonts w:eastAsiaTheme="minorEastAsia"/>
              <w:noProof/>
              <w:lang w:eastAsia="es-ES"/>
            </w:rPr>
          </w:pPr>
          <w:hyperlink w:anchor="_Toc509488826" w:history="1">
            <w:r w:rsidR="000530A4" w:rsidRPr="006B3A9A">
              <w:rPr>
                <w:rStyle w:val="Hipervnculo"/>
                <w:noProof/>
              </w:rPr>
              <w:t>MANAGERS</w:t>
            </w:r>
            <w:r w:rsidR="000530A4">
              <w:rPr>
                <w:noProof/>
                <w:webHidden/>
              </w:rPr>
              <w:tab/>
            </w:r>
            <w:r w:rsidR="000530A4">
              <w:rPr>
                <w:noProof/>
                <w:webHidden/>
              </w:rPr>
              <w:fldChar w:fldCharType="begin"/>
            </w:r>
            <w:r w:rsidR="000530A4">
              <w:rPr>
                <w:noProof/>
                <w:webHidden/>
              </w:rPr>
              <w:instrText xml:space="preserve"> PAGEREF _Toc509488826 \h </w:instrText>
            </w:r>
            <w:r w:rsidR="000530A4">
              <w:rPr>
                <w:noProof/>
                <w:webHidden/>
              </w:rPr>
            </w:r>
            <w:r w:rsidR="000530A4">
              <w:rPr>
                <w:noProof/>
                <w:webHidden/>
              </w:rPr>
              <w:fldChar w:fldCharType="separate"/>
            </w:r>
            <w:r w:rsidR="000530A4">
              <w:rPr>
                <w:noProof/>
                <w:webHidden/>
              </w:rPr>
              <w:t>2</w:t>
            </w:r>
            <w:r w:rsidR="000530A4">
              <w:rPr>
                <w:noProof/>
                <w:webHidden/>
              </w:rPr>
              <w:fldChar w:fldCharType="end"/>
            </w:r>
          </w:hyperlink>
        </w:p>
        <w:p w:rsidR="000530A4" w:rsidRDefault="0041380C">
          <w:pPr>
            <w:pStyle w:val="TDC2"/>
            <w:tabs>
              <w:tab w:val="right" w:leader="dot" w:pos="8494"/>
            </w:tabs>
            <w:rPr>
              <w:rFonts w:eastAsiaTheme="minorEastAsia"/>
              <w:noProof/>
              <w:lang w:eastAsia="es-ES"/>
            </w:rPr>
          </w:pPr>
          <w:hyperlink w:anchor="_Toc509488827" w:history="1">
            <w:r w:rsidR="000530A4" w:rsidRPr="006B3A9A">
              <w:rPr>
                <w:rStyle w:val="Hipervnculo"/>
                <w:noProof/>
              </w:rPr>
              <w:t>ENUMERADOS</w:t>
            </w:r>
            <w:r w:rsidR="000530A4">
              <w:rPr>
                <w:noProof/>
                <w:webHidden/>
              </w:rPr>
              <w:tab/>
            </w:r>
            <w:r w:rsidR="000530A4">
              <w:rPr>
                <w:noProof/>
                <w:webHidden/>
              </w:rPr>
              <w:fldChar w:fldCharType="begin"/>
            </w:r>
            <w:r w:rsidR="000530A4">
              <w:rPr>
                <w:noProof/>
                <w:webHidden/>
              </w:rPr>
              <w:instrText xml:space="preserve"> PAGEREF _Toc509488827 \h </w:instrText>
            </w:r>
            <w:r w:rsidR="000530A4">
              <w:rPr>
                <w:noProof/>
                <w:webHidden/>
              </w:rPr>
            </w:r>
            <w:r w:rsidR="000530A4">
              <w:rPr>
                <w:noProof/>
                <w:webHidden/>
              </w:rPr>
              <w:fldChar w:fldCharType="separate"/>
            </w:r>
            <w:r w:rsidR="000530A4">
              <w:rPr>
                <w:noProof/>
                <w:webHidden/>
              </w:rPr>
              <w:t>3</w:t>
            </w:r>
            <w:r w:rsidR="000530A4">
              <w:rPr>
                <w:noProof/>
                <w:webHidden/>
              </w:rPr>
              <w:fldChar w:fldCharType="end"/>
            </w:r>
          </w:hyperlink>
        </w:p>
        <w:p w:rsidR="000530A4" w:rsidRDefault="0041380C">
          <w:pPr>
            <w:pStyle w:val="TDC1"/>
            <w:tabs>
              <w:tab w:val="right" w:leader="dot" w:pos="8494"/>
            </w:tabs>
            <w:rPr>
              <w:rFonts w:eastAsiaTheme="minorEastAsia"/>
              <w:noProof/>
              <w:lang w:eastAsia="es-ES"/>
            </w:rPr>
          </w:pPr>
          <w:hyperlink w:anchor="_Toc509488828" w:history="1">
            <w:r w:rsidR="000530A4" w:rsidRPr="006B3A9A">
              <w:rPr>
                <w:rStyle w:val="Hipervnculo"/>
                <w:noProof/>
              </w:rPr>
              <w:t>MECHANICS</w:t>
            </w:r>
            <w:r w:rsidR="000530A4">
              <w:rPr>
                <w:noProof/>
                <w:webHidden/>
              </w:rPr>
              <w:tab/>
            </w:r>
            <w:r w:rsidR="000530A4">
              <w:rPr>
                <w:noProof/>
                <w:webHidden/>
              </w:rPr>
              <w:fldChar w:fldCharType="begin"/>
            </w:r>
            <w:r w:rsidR="000530A4">
              <w:rPr>
                <w:noProof/>
                <w:webHidden/>
              </w:rPr>
              <w:instrText xml:space="preserve"> PAGEREF _Toc509488828 \h </w:instrText>
            </w:r>
            <w:r w:rsidR="000530A4">
              <w:rPr>
                <w:noProof/>
                <w:webHidden/>
              </w:rPr>
            </w:r>
            <w:r w:rsidR="000530A4">
              <w:rPr>
                <w:noProof/>
                <w:webHidden/>
              </w:rPr>
              <w:fldChar w:fldCharType="separate"/>
            </w:r>
            <w:r w:rsidR="000530A4">
              <w:rPr>
                <w:noProof/>
                <w:webHidden/>
              </w:rPr>
              <w:t>3</w:t>
            </w:r>
            <w:r w:rsidR="000530A4">
              <w:rPr>
                <w:noProof/>
                <w:webHidden/>
              </w:rPr>
              <w:fldChar w:fldCharType="end"/>
            </w:r>
          </w:hyperlink>
        </w:p>
        <w:p w:rsidR="000530A4" w:rsidRDefault="0041380C">
          <w:pPr>
            <w:pStyle w:val="TDC2"/>
            <w:tabs>
              <w:tab w:val="right" w:leader="dot" w:pos="8494"/>
            </w:tabs>
            <w:rPr>
              <w:rFonts w:eastAsiaTheme="minorEastAsia"/>
              <w:noProof/>
              <w:lang w:eastAsia="es-ES"/>
            </w:rPr>
          </w:pPr>
          <w:hyperlink w:anchor="_Toc509488829" w:history="1">
            <w:r w:rsidR="000530A4" w:rsidRPr="006B3A9A">
              <w:rPr>
                <w:rStyle w:val="Hipervnculo"/>
                <w:noProof/>
              </w:rPr>
              <w:t>CABALLEROS Y ATRIBUTOS</w:t>
            </w:r>
            <w:r w:rsidR="000530A4">
              <w:rPr>
                <w:noProof/>
                <w:webHidden/>
              </w:rPr>
              <w:tab/>
            </w:r>
            <w:r w:rsidR="000530A4">
              <w:rPr>
                <w:noProof/>
                <w:webHidden/>
              </w:rPr>
              <w:fldChar w:fldCharType="begin"/>
            </w:r>
            <w:r w:rsidR="000530A4">
              <w:rPr>
                <w:noProof/>
                <w:webHidden/>
              </w:rPr>
              <w:instrText xml:space="preserve"> PAGEREF _Toc509488829 \h </w:instrText>
            </w:r>
            <w:r w:rsidR="000530A4">
              <w:rPr>
                <w:noProof/>
                <w:webHidden/>
              </w:rPr>
            </w:r>
            <w:r w:rsidR="000530A4">
              <w:rPr>
                <w:noProof/>
                <w:webHidden/>
              </w:rPr>
              <w:fldChar w:fldCharType="separate"/>
            </w:r>
            <w:r w:rsidR="000530A4">
              <w:rPr>
                <w:noProof/>
                <w:webHidden/>
              </w:rPr>
              <w:t>3</w:t>
            </w:r>
            <w:r w:rsidR="000530A4">
              <w:rPr>
                <w:noProof/>
                <w:webHidden/>
              </w:rPr>
              <w:fldChar w:fldCharType="end"/>
            </w:r>
          </w:hyperlink>
        </w:p>
        <w:p w:rsidR="000530A4" w:rsidRDefault="0041380C">
          <w:pPr>
            <w:pStyle w:val="TDC2"/>
            <w:tabs>
              <w:tab w:val="right" w:leader="dot" w:pos="8494"/>
            </w:tabs>
            <w:rPr>
              <w:rFonts w:eastAsiaTheme="minorEastAsia"/>
              <w:noProof/>
              <w:lang w:eastAsia="es-ES"/>
            </w:rPr>
          </w:pPr>
          <w:hyperlink w:anchor="_Toc509488830" w:history="1">
            <w:r w:rsidR="000530A4" w:rsidRPr="006B3A9A">
              <w:rPr>
                <w:rStyle w:val="Hipervnculo"/>
                <w:noProof/>
              </w:rPr>
              <w:t>FORMULAS</w:t>
            </w:r>
            <w:r w:rsidR="000530A4">
              <w:rPr>
                <w:noProof/>
                <w:webHidden/>
              </w:rPr>
              <w:tab/>
            </w:r>
            <w:r w:rsidR="000530A4">
              <w:rPr>
                <w:noProof/>
                <w:webHidden/>
              </w:rPr>
              <w:fldChar w:fldCharType="begin"/>
            </w:r>
            <w:r w:rsidR="000530A4">
              <w:rPr>
                <w:noProof/>
                <w:webHidden/>
              </w:rPr>
              <w:instrText xml:space="preserve"> PAGEREF _Toc509488830 \h </w:instrText>
            </w:r>
            <w:r w:rsidR="000530A4">
              <w:rPr>
                <w:noProof/>
                <w:webHidden/>
              </w:rPr>
            </w:r>
            <w:r w:rsidR="000530A4">
              <w:rPr>
                <w:noProof/>
                <w:webHidden/>
              </w:rPr>
              <w:fldChar w:fldCharType="separate"/>
            </w:r>
            <w:r w:rsidR="000530A4">
              <w:rPr>
                <w:noProof/>
                <w:webHidden/>
              </w:rPr>
              <w:t>4</w:t>
            </w:r>
            <w:r w:rsidR="000530A4">
              <w:rPr>
                <w:noProof/>
                <w:webHidden/>
              </w:rPr>
              <w:fldChar w:fldCharType="end"/>
            </w:r>
          </w:hyperlink>
        </w:p>
        <w:p w:rsidR="00825026" w:rsidRDefault="00825026">
          <w:r>
            <w:rPr>
              <w:b/>
              <w:bCs/>
            </w:rPr>
            <w:fldChar w:fldCharType="end"/>
          </w:r>
        </w:p>
      </w:sdtContent>
    </w:sdt>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Default="00825026" w:rsidP="00825026">
      <w:pPr>
        <w:rPr>
          <w:b/>
        </w:rPr>
      </w:pPr>
    </w:p>
    <w:p w:rsidR="00825026" w:rsidRPr="00EC5D14" w:rsidRDefault="00825026" w:rsidP="00825026">
      <w:pPr>
        <w:pStyle w:val="Ttulo1"/>
        <w:jc w:val="center"/>
        <w:rPr>
          <w:b/>
          <w:sz w:val="72"/>
          <w:szCs w:val="72"/>
        </w:rPr>
      </w:pPr>
      <w:bookmarkStart w:id="0" w:name="_Toc509488825"/>
      <w:r w:rsidRPr="00EC5D14">
        <w:rPr>
          <w:b/>
          <w:sz w:val="72"/>
          <w:szCs w:val="72"/>
        </w:rPr>
        <w:t>PROGRAMACIÓN</w:t>
      </w:r>
      <w:bookmarkEnd w:id="0"/>
    </w:p>
    <w:p w:rsidR="00825026" w:rsidRDefault="00825026" w:rsidP="00825026">
      <w:pPr>
        <w:jc w:val="both"/>
      </w:pPr>
    </w:p>
    <w:p w:rsidR="00E8339C" w:rsidRDefault="00825026" w:rsidP="00E8339C">
      <w:pPr>
        <w:jc w:val="both"/>
      </w:pPr>
      <w:r>
        <w:t>Este apartado hace referencia a las siguientes preguntas: ¿Cómo se organiza la programación? ¿Qué pautas hay definidas dentro de un script? ¿Qué idioma se utiliza en los scripts?</w:t>
      </w:r>
      <w:r w:rsidR="00E8339C">
        <w:t>...</w:t>
      </w:r>
    </w:p>
    <w:p w:rsidR="00825026" w:rsidRDefault="00825026" w:rsidP="00E8339C">
      <w:pPr>
        <w:pStyle w:val="Prrafodelista"/>
        <w:numPr>
          <w:ilvl w:val="0"/>
          <w:numId w:val="1"/>
        </w:numPr>
        <w:jc w:val="both"/>
      </w:pPr>
      <w:r>
        <w:t xml:space="preserve">La programación </w:t>
      </w:r>
      <w:r w:rsidRPr="00E8339C">
        <w:rPr>
          <w:b/>
        </w:rPr>
        <w:t>está organizada dentro de un namespace común llamado LK</w:t>
      </w:r>
      <w:r>
        <w:t xml:space="preserve">, todo script debe de estar contenido en este y dentro pueden estar enumerados públicos o la propia clase. </w:t>
      </w:r>
    </w:p>
    <w:p w:rsidR="00825026" w:rsidRDefault="00825026" w:rsidP="00825026">
      <w:pPr>
        <w:pStyle w:val="Prrafodelista"/>
        <w:numPr>
          <w:ilvl w:val="0"/>
          <w:numId w:val="1"/>
        </w:numPr>
        <w:jc w:val="both"/>
      </w:pPr>
      <w:r>
        <w:t xml:space="preserve">Dentro de un script se empiezan definiendo las variables privadas que son visibles desde el inspector seguidas de las que son puramente privadas. Los </w:t>
      </w:r>
      <w:r w:rsidRPr="00E8339C">
        <w:rPr>
          <w:b/>
        </w:rPr>
        <w:t xml:space="preserve">públicos deberán de ir en último lugar y ser </w:t>
      </w:r>
      <w:r w:rsidRPr="00E8339C">
        <w:rPr>
          <w:b/>
          <w:i/>
        </w:rPr>
        <w:t>accesores</w:t>
      </w:r>
      <w:r w:rsidRPr="00E8339C">
        <w:rPr>
          <w:b/>
        </w:rPr>
        <w:t xml:space="preserve"> de otros privados salvo un caso excepcional</w:t>
      </w:r>
      <w:r>
        <w:t xml:space="preserve">. Dichas </w:t>
      </w:r>
      <w:r w:rsidRPr="00E8339C">
        <w:rPr>
          <w:b/>
        </w:rPr>
        <w:t>variables siempre empezaran con ‘_’ y alternando mayúsculas</w:t>
      </w:r>
      <w:r>
        <w:t xml:space="preserve"> para el inicio de cada palabra, salvo la primera palabra de todas que será todo minúsculas. Obviando esto las prácticas deben de ser las de sentido común en programación OO. </w:t>
      </w:r>
    </w:p>
    <w:p w:rsidR="00E8339C" w:rsidRPr="00E8339C" w:rsidRDefault="00E8339C" w:rsidP="00E8339C">
      <w:pPr>
        <w:pStyle w:val="Prrafodelista"/>
        <w:jc w:val="both"/>
      </w:pPr>
    </w:p>
    <w:p w:rsidR="00E8339C" w:rsidRDefault="00E8339C" w:rsidP="00E8339C">
      <w:pPr>
        <w:pStyle w:val="Prrafodelista"/>
        <w:jc w:val="both"/>
      </w:pPr>
      <w:r w:rsidRPr="00E8339C">
        <w:rPr>
          <w:b/>
        </w:rPr>
        <w:t>Las funciones y todas las variables deberán de ser inglés</w:t>
      </w:r>
      <w:r>
        <w:t xml:space="preserve">, sin embargo, </w:t>
      </w:r>
      <w:r w:rsidRPr="00E8339C">
        <w:rPr>
          <w:b/>
        </w:rPr>
        <w:t>los comentarios y los sumarios autogenerados /// deberán de ir en español</w:t>
      </w:r>
      <w:r>
        <w:t xml:space="preserve"> para una mayor claridad de quien va a programarlo.</w:t>
      </w:r>
    </w:p>
    <w:p w:rsidR="00E8339C" w:rsidRPr="00F650A0" w:rsidRDefault="00E8339C" w:rsidP="00F650A0">
      <w:pPr>
        <w:pStyle w:val="Ttulo2"/>
        <w:jc w:val="center"/>
        <w:rPr>
          <w:b/>
        </w:rPr>
      </w:pPr>
      <w:bookmarkStart w:id="1" w:name="_Toc509488826"/>
      <w:r w:rsidRPr="00F650A0">
        <w:rPr>
          <w:b/>
        </w:rPr>
        <w:t>MANAGERS</w:t>
      </w:r>
      <w:bookmarkEnd w:id="1"/>
    </w:p>
    <w:p w:rsidR="00F650A0" w:rsidRDefault="00F650A0" w:rsidP="00E8339C">
      <w:pPr>
        <w:jc w:val="both"/>
      </w:pPr>
    </w:p>
    <w:p w:rsidR="00E8339C" w:rsidRDefault="00E8339C" w:rsidP="00E8339C">
      <w:pPr>
        <w:jc w:val="both"/>
      </w:pPr>
      <w:r>
        <w:t xml:space="preserve">Los managers son clases que heredan el script </w:t>
      </w:r>
      <w:r>
        <w:rPr>
          <w:i/>
        </w:rPr>
        <w:t xml:space="preserve">Singleton&lt;T&gt; </w:t>
      </w:r>
      <w:r>
        <w:t>si viéramos la declaración nos daríamos cuenta de que es una clase que se autodefine como un singleton de sí mismo, esto significa que un objeto que siempre deba de existir sin importar si se está jugando o no seguirá este convenio.</w:t>
      </w:r>
    </w:p>
    <w:p w:rsidR="00F650A0" w:rsidRDefault="00E8339C" w:rsidP="00E8339C">
      <w:pPr>
        <w:jc w:val="both"/>
      </w:pPr>
      <w:r>
        <w:t>Los managers realizan operaciones de un tipo particular, es decir son entidades que hacen un tipo de función, solo pueden tener un Script asociado para diferenciar aún más sus tareas. Solo pueden comunicarse entre sí a través del GameManager que es la interfaz que todos usaran</w:t>
      </w:r>
      <w:r w:rsidR="00F650A0">
        <w:t>.</w:t>
      </w:r>
    </w:p>
    <w:p w:rsidR="00E8339C" w:rsidRDefault="00E8339C" w:rsidP="00E8339C">
      <w:pPr>
        <w:jc w:val="both"/>
      </w:pPr>
      <w:r>
        <w:t>Actualmente están los siguientes managers:</w:t>
      </w:r>
    </w:p>
    <w:p w:rsidR="00E8339C" w:rsidRDefault="00E8339C" w:rsidP="00067BB9">
      <w:pPr>
        <w:pStyle w:val="Prrafodelista"/>
        <w:numPr>
          <w:ilvl w:val="0"/>
          <w:numId w:val="2"/>
        </w:numPr>
        <w:jc w:val="both"/>
      </w:pPr>
      <w:r w:rsidRPr="00067BB9">
        <w:rPr>
          <w:b/>
        </w:rPr>
        <w:t>GameManager:</w:t>
      </w:r>
      <w:r>
        <w:t xml:space="preserve"> Manager filtr</w:t>
      </w:r>
      <w:r w:rsidR="00F650A0">
        <w:t>ador que permite comunicar los diferentes managers entre sí.</w:t>
      </w:r>
    </w:p>
    <w:p w:rsidR="00F650A0" w:rsidRDefault="00F650A0" w:rsidP="00067BB9">
      <w:pPr>
        <w:pStyle w:val="Prrafodelista"/>
        <w:numPr>
          <w:ilvl w:val="0"/>
          <w:numId w:val="2"/>
        </w:numPr>
        <w:jc w:val="both"/>
      </w:pPr>
      <w:proofErr w:type="spellStart"/>
      <w:r w:rsidRPr="00067BB9">
        <w:rPr>
          <w:b/>
        </w:rPr>
        <w:t>UIManager</w:t>
      </w:r>
      <w:proofErr w:type="spellEnd"/>
      <w:r w:rsidRPr="00067BB9">
        <w:rPr>
          <w:b/>
        </w:rPr>
        <w:t>:</w:t>
      </w:r>
      <w:r>
        <w:t xml:space="preserve"> Encargado de deshabilitar y habilitar los diferentes paneles (no obstante, en la versión final no habría tantos como hay en la versión </w:t>
      </w:r>
      <w:r w:rsidRPr="00067BB9">
        <w:rPr>
          <w:i/>
        </w:rPr>
        <w:t>alpha</w:t>
      </w:r>
      <w:r>
        <w:t>) esto puede ir desde previo al juego a la propia UI.</w:t>
      </w:r>
    </w:p>
    <w:p w:rsidR="00F650A0" w:rsidRDefault="00F650A0" w:rsidP="00067BB9">
      <w:pPr>
        <w:pStyle w:val="Prrafodelista"/>
        <w:numPr>
          <w:ilvl w:val="0"/>
          <w:numId w:val="2"/>
        </w:numPr>
        <w:jc w:val="both"/>
      </w:pPr>
      <w:proofErr w:type="spellStart"/>
      <w:r w:rsidRPr="00067BB9">
        <w:rPr>
          <w:b/>
        </w:rPr>
        <w:lastRenderedPageBreak/>
        <w:t>LevelManager</w:t>
      </w:r>
      <w:proofErr w:type="spellEnd"/>
      <w:r w:rsidRPr="00067BB9">
        <w:rPr>
          <w:b/>
        </w:rPr>
        <w:t>:</w:t>
      </w:r>
      <w:r>
        <w:t xml:space="preserve"> Encargado de recrear los mapas, una vez comienza el juego, en base a unos parámetros, lanza sus subrutinas para crear el mapa y posicionar al caballero en el terreno de juego.</w:t>
      </w:r>
    </w:p>
    <w:p w:rsidR="00EC5D14" w:rsidRDefault="00EC5D14" w:rsidP="00067BB9">
      <w:pPr>
        <w:pStyle w:val="Prrafodelista"/>
        <w:numPr>
          <w:ilvl w:val="0"/>
          <w:numId w:val="2"/>
        </w:numPr>
        <w:jc w:val="both"/>
      </w:pPr>
      <w:proofErr w:type="spellStart"/>
      <w:r>
        <w:rPr>
          <w:b/>
        </w:rPr>
        <w:t>CharacterManager</w:t>
      </w:r>
      <w:proofErr w:type="spellEnd"/>
      <w:r>
        <w:rPr>
          <w:b/>
        </w:rPr>
        <w:t>:</w:t>
      </w:r>
      <w:r>
        <w:t xml:space="preserve"> Es el encargado de establecer que caballero se selecciona en que momento, </w:t>
      </w:r>
      <w:proofErr w:type="spellStart"/>
      <w:r>
        <w:t>seleccionandole</w:t>
      </w:r>
      <w:proofErr w:type="spellEnd"/>
      <w:r>
        <w:t xml:space="preserve"> su </w:t>
      </w:r>
      <w:proofErr w:type="spellStart"/>
      <w:r>
        <w:t>sp</w:t>
      </w:r>
      <w:r w:rsidR="001C55FC">
        <w:t>r</w:t>
      </w:r>
      <w:r>
        <w:t>ite</w:t>
      </w:r>
      <w:proofErr w:type="spellEnd"/>
      <w:r>
        <w:t xml:space="preserve"> adecuado y quizás manteniendo sus atributos base -llegado el momento-.</w:t>
      </w:r>
    </w:p>
    <w:p w:rsidR="003F0795" w:rsidRDefault="00F650A0" w:rsidP="003F0795">
      <w:pPr>
        <w:pStyle w:val="Prrafodelista"/>
        <w:numPr>
          <w:ilvl w:val="0"/>
          <w:numId w:val="2"/>
        </w:numPr>
        <w:jc w:val="both"/>
      </w:pPr>
      <w:proofErr w:type="spellStart"/>
      <w:r w:rsidRPr="00067BB9">
        <w:rPr>
          <w:b/>
        </w:rPr>
        <w:t>XMLM</w:t>
      </w:r>
      <w:r w:rsidR="00067BB9" w:rsidRPr="00067BB9">
        <w:rPr>
          <w:b/>
        </w:rPr>
        <w:t>anager</w:t>
      </w:r>
      <w:proofErr w:type="spellEnd"/>
      <w:r w:rsidR="00067BB9">
        <w:t xml:space="preserve">: La base de dato se basa en XML, de forma predefinida hay unos ficheros creados (esto se hace en la fase de pruebas), cada tipo de fichero </w:t>
      </w:r>
      <w:proofErr w:type="spellStart"/>
      <w:r w:rsidR="00067BB9">
        <w:t>xml</w:t>
      </w:r>
      <w:proofErr w:type="spellEnd"/>
      <w:r w:rsidR="00067BB9">
        <w:t xml:space="preserve"> ‘InfoPersonaje.xml’ tiene un método para crearlo (según un formato especifico), cargar los datos (en dicho formato) y otro para resetear el fichero a un estado inicial (por ejemplo, poner el nivel del usuario y la experiencia a 0). </w:t>
      </w:r>
    </w:p>
    <w:p w:rsidR="00F650A0" w:rsidRPr="00E8339C" w:rsidRDefault="003F0795" w:rsidP="003F0795">
      <w:pPr>
        <w:pStyle w:val="Prrafodelista"/>
        <w:numPr>
          <w:ilvl w:val="0"/>
          <w:numId w:val="2"/>
        </w:numPr>
        <w:jc w:val="both"/>
      </w:pPr>
      <w:proofErr w:type="spellStart"/>
      <w:r>
        <w:rPr>
          <w:b/>
        </w:rPr>
        <w:t>PoolManager</w:t>
      </w:r>
      <w:proofErr w:type="spellEnd"/>
      <w:r w:rsidRPr="003F0795">
        <w:t>:</w:t>
      </w:r>
      <w:r>
        <w:t xml:space="preserve"> Encargado de instanciar cualquier cosa en la escena que pueda variar, enemigos, personajes, proyectiles. Para cada tipo nuevo solo se hará un </w:t>
      </w:r>
      <w:proofErr w:type="spellStart"/>
      <w:proofErr w:type="gramStart"/>
      <w:r>
        <w:t>resource.load</w:t>
      </w:r>
      <w:proofErr w:type="spellEnd"/>
      <w:proofErr w:type="gramEnd"/>
      <w:r>
        <w:t xml:space="preserve">  y para cada objeto simultaneo se crea una instanciación, no obstante a medida que se vayan haciendo se vuelven a meter en el diccionario para recargarlos sin tener que instanciar. </w:t>
      </w:r>
      <w:r w:rsidR="0041380C">
        <w:t>Quedaría</w:t>
      </w:r>
      <w:r>
        <w:t xml:space="preserve"> hacer una </w:t>
      </w:r>
      <w:proofErr w:type="spellStart"/>
      <w:r>
        <w:t>corrutina</w:t>
      </w:r>
      <w:proofErr w:type="spellEnd"/>
      <w:r>
        <w:t xml:space="preserve"> que cada x tiempo liberara memoria de aquellos diccionarios que lleven </w:t>
      </w:r>
      <w:r w:rsidR="0041380C">
        <w:t>más</w:t>
      </w:r>
      <w:r>
        <w:t xml:space="preserve"> de X minutos sin usarse.</w:t>
      </w:r>
      <w:r w:rsidR="00067BB9">
        <w:t xml:space="preserve"> </w:t>
      </w:r>
    </w:p>
    <w:p w:rsidR="00825026" w:rsidRDefault="00067BB9" w:rsidP="00E912EC">
      <w:pPr>
        <w:pStyle w:val="Ttulo2"/>
        <w:jc w:val="center"/>
        <w:rPr>
          <w:b/>
        </w:rPr>
      </w:pPr>
      <w:bookmarkStart w:id="2" w:name="_Toc509488827"/>
      <w:r w:rsidRPr="00E912EC">
        <w:rPr>
          <w:b/>
          <w:sz w:val="28"/>
        </w:rPr>
        <w:t>ENUMERADOS</w:t>
      </w:r>
      <w:bookmarkEnd w:id="2"/>
    </w:p>
    <w:p w:rsidR="00E912EC" w:rsidRPr="00E912EC" w:rsidRDefault="00E912EC" w:rsidP="00E912EC">
      <w:pPr>
        <w:rPr>
          <w:sz w:val="6"/>
          <w:szCs w:val="6"/>
        </w:rPr>
      </w:pPr>
      <w:r>
        <w:rPr>
          <w:sz w:val="6"/>
          <w:szCs w:val="6"/>
        </w:rPr>
        <w:t xml:space="preserve"> </w:t>
      </w:r>
    </w:p>
    <w:p w:rsidR="00067BB9" w:rsidRDefault="00067BB9" w:rsidP="00825026">
      <w:pPr>
        <w:jc w:val="both"/>
      </w:pPr>
      <w:r>
        <w:t>Los enumerados nos permiten ahórranos comparaciones con strings al mismo tiempo que son una fácil forma de dividir diferentes categorías. Todos los enumerados empiezan con ‘</w:t>
      </w:r>
      <w:proofErr w:type="spellStart"/>
      <w:r>
        <w:t>TypeXXX</w:t>
      </w:r>
      <w:proofErr w:type="spellEnd"/>
      <w:r>
        <w:t>’.</w:t>
      </w:r>
      <w:r w:rsidR="00222087">
        <w:t xml:space="preserve"> Los enumerados siempre tendrán alguna relación con los XML, ya sea por el tipo de caballero que es, el tipo de enemigo que es o cualquier otro parámetro, pero sirven de identificador dentro del XML.</w:t>
      </w:r>
    </w:p>
    <w:p w:rsidR="00222087" w:rsidRDefault="00222087" w:rsidP="00825026">
      <w:pPr>
        <w:jc w:val="both"/>
      </w:pPr>
      <w:r>
        <w:t xml:space="preserve">Todos los enumerados </w:t>
      </w:r>
      <w:r w:rsidR="00BF66CB">
        <w:t>tendrán el nombre en inglés y un número si es relevante o no.</w:t>
      </w:r>
    </w:p>
    <w:p w:rsidR="00067BB9" w:rsidRDefault="00067BB9" w:rsidP="00222087">
      <w:pPr>
        <w:pStyle w:val="Prrafodelista"/>
        <w:numPr>
          <w:ilvl w:val="0"/>
          <w:numId w:val="3"/>
        </w:numPr>
        <w:jc w:val="both"/>
      </w:pPr>
      <w:r w:rsidRPr="00222087">
        <w:rPr>
          <w:b/>
        </w:rPr>
        <w:t>Character:</w:t>
      </w:r>
      <w:r>
        <w:t xml:space="preserve"> Agrupa los diferentes tipos de caballeros que hay, todos siguen el mismo formato Proposito+Knight. Entre ellos tenemos ‘BaseKnight’</w:t>
      </w:r>
      <w:r w:rsidR="00222087">
        <w:t xml:space="preserve"> que sería por ejemplo el caballero básico. En base a su nombre, se debería de cargar un Sprite que coincida con este. </w:t>
      </w:r>
    </w:p>
    <w:p w:rsidR="00523D6A" w:rsidRDefault="00523D6A" w:rsidP="00222087">
      <w:pPr>
        <w:pStyle w:val="Prrafodelista"/>
        <w:numPr>
          <w:ilvl w:val="0"/>
          <w:numId w:val="3"/>
        </w:numPr>
        <w:jc w:val="both"/>
      </w:pPr>
      <w:proofErr w:type="spellStart"/>
      <w:r>
        <w:rPr>
          <w:b/>
        </w:rPr>
        <w:t>Level</w:t>
      </w:r>
      <w:proofErr w:type="spellEnd"/>
      <w:r>
        <w:rPr>
          <w:b/>
        </w:rPr>
        <w:t>:</w:t>
      </w:r>
      <w:r>
        <w:t xml:space="preserve"> El juego tiene 5 niveles, cada uno equivalente a los pisos de un edifico o un castillo (</w:t>
      </w:r>
      <w:proofErr w:type="spellStart"/>
      <w:r>
        <w:t>floor</w:t>
      </w:r>
      <w:proofErr w:type="spellEnd"/>
      <w:r>
        <w:t xml:space="preserve">, </w:t>
      </w:r>
      <w:proofErr w:type="spellStart"/>
      <w:r>
        <w:t>roof</w:t>
      </w:r>
      <w:proofErr w:type="spellEnd"/>
      <w:r>
        <w:t>…) cada uno de ellos hace que los enemigos crezcan sus estadísticas en un porcentaje y ofrecen un mismo bonus de experiencia.</w:t>
      </w:r>
    </w:p>
    <w:p w:rsidR="00222087" w:rsidRDefault="00222087" w:rsidP="00222087">
      <w:pPr>
        <w:pStyle w:val="Prrafodelista"/>
        <w:numPr>
          <w:ilvl w:val="0"/>
          <w:numId w:val="3"/>
        </w:numPr>
        <w:jc w:val="both"/>
      </w:pPr>
      <w:r w:rsidRPr="00222087">
        <w:rPr>
          <w:b/>
        </w:rPr>
        <w:t>Floor:</w:t>
      </w:r>
      <w:r>
        <w:t xml:space="preserve"> Aunque en la fase alpha no hay diferentes tipos de sprites para suelos o paredes, pero permite hacer diferenciaciones entre ‘muros, suelos, puertas…’.</w:t>
      </w:r>
    </w:p>
    <w:p w:rsidR="00222087" w:rsidRDefault="00222087" w:rsidP="00222087">
      <w:pPr>
        <w:pStyle w:val="Prrafodelista"/>
        <w:numPr>
          <w:ilvl w:val="0"/>
          <w:numId w:val="3"/>
        </w:numPr>
        <w:jc w:val="both"/>
      </w:pPr>
      <w:r w:rsidRPr="00222087">
        <w:rPr>
          <w:b/>
        </w:rPr>
        <w:t>Enemy:</w:t>
      </w:r>
      <w:r>
        <w:t xml:space="preserve"> Enumerado para diferentes tipos de enemigos, no obstante, los </w:t>
      </w:r>
      <w:r w:rsidR="00E912EC">
        <w:t>jefes</w:t>
      </w:r>
      <w:r>
        <w:t xml:space="preserve"> empezarán por el </w:t>
      </w:r>
      <w:r w:rsidR="00E912EC">
        <w:t>número</w:t>
      </w:r>
      <w:r>
        <w:t xml:space="preserve"> 100 en adelante.</w:t>
      </w:r>
      <w:r w:rsidR="0041380C">
        <w:t xml:space="preserve"> O desde el X00 más próximo al número actual de enemigos que haya.</w:t>
      </w:r>
      <w:r>
        <w:t xml:space="preserve"> </w:t>
      </w:r>
    </w:p>
    <w:p w:rsidR="00186838" w:rsidRPr="00F650A0" w:rsidRDefault="00186838" w:rsidP="00186838">
      <w:pPr>
        <w:pStyle w:val="Ttulo2"/>
        <w:jc w:val="center"/>
        <w:rPr>
          <w:b/>
        </w:rPr>
      </w:pPr>
      <w:r>
        <w:rPr>
          <w:b/>
        </w:rPr>
        <w:t>SCRIPTS - PLAYER</w:t>
      </w:r>
    </w:p>
    <w:p w:rsidR="00186838" w:rsidRDefault="00186838" w:rsidP="00186838">
      <w:pPr>
        <w:jc w:val="both"/>
      </w:pPr>
    </w:p>
    <w:p w:rsidR="00186838" w:rsidRDefault="00EC5D14" w:rsidP="00186838">
      <w:pPr>
        <w:jc w:val="both"/>
      </w:pPr>
      <w:r>
        <w:t xml:space="preserve">El jugador, no es más que un </w:t>
      </w:r>
      <w:proofErr w:type="spellStart"/>
      <w:r>
        <w:t>prefab</w:t>
      </w:r>
      <w:proofErr w:type="spellEnd"/>
      <w:r>
        <w:t xml:space="preserve"> llamado ‘Player’ sin embargo para cada caballero se carga en el </w:t>
      </w:r>
      <w:proofErr w:type="spellStart"/>
      <w:r>
        <w:t>SpriteRenderer</w:t>
      </w:r>
      <w:proofErr w:type="spellEnd"/>
      <w:r>
        <w:t xml:space="preserve"> una imagen u otra y una serie de scripts particulares. Nota: Si el script no lleva algo como ‘</w:t>
      </w:r>
      <w:proofErr w:type="spellStart"/>
      <w:r>
        <w:t>BaseKnightMovement</w:t>
      </w:r>
      <w:proofErr w:type="spellEnd"/>
      <w:r>
        <w:t>’ quiere decir que se usará el script normal que no tiene como prefijo el nombre de un caballero.</w:t>
      </w:r>
    </w:p>
    <w:p w:rsidR="001C55FC" w:rsidRDefault="001C55FC" w:rsidP="001C55FC">
      <w:pPr>
        <w:pStyle w:val="Prrafodelista"/>
        <w:numPr>
          <w:ilvl w:val="0"/>
          <w:numId w:val="8"/>
        </w:numPr>
        <w:jc w:val="both"/>
      </w:pPr>
      <w:proofErr w:type="spellStart"/>
      <w:r w:rsidRPr="001C55FC">
        <w:rPr>
          <w:b/>
        </w:rPr>
        <w:lastRenderedPageBreak/>
        <w:t>CharacterAtribute</w:t>
      </w:r>
      <w:proofErr w:type="spellEnd"/>
      <w:r>
        <w:t>: S</w:t>
      </w:r>
      <w:r w:rsidR="009E199D">
        <w:t>cript</w:t>
      </w:r>
      <w:r>
        <w:t xml:space="preserve"> que obtiene los atributos bases (que no cambian) del </w:t>
      </w:r>
      <w:proofErr w:type="spellStart"/>
      <w:r>
        <w:t>CharacterManager</w:t>
      </w:r>
      <w:proofErr w:type="spellEnd"/>
      <w:r>
        <w:t>, calcula -siguiendo el apartado de fórmulas- el valor final de cada atributo y los cálculos para cada propiedad. Posee métodos para que, cuando el script que coge un objeto -lo coge- le llame para que actualice sus valores, así otro que necesite saber el daño que debe de hacer (los proy</w:t>
      </w:r>
      <w:r w:rsidR="00BE6F28">
        <w:t>1</w:t>
      </w:r>
      <w:r>
        <w:t xml:space="preserve">ectiles del </w:t>
      </w:r>
      <w:r w:rsidR="002D3C89">
        <w:t>jugador,</w:t>
      </w:r>
      <w:r>
        <w:t xml:space="preserve"> por ejemplo) lo tengan siempre actualizado.</w:t>
      </w:r>
    </w:p>
    <w:p w:rsidR="009E199D" w:rsidRDefault="009E199D" w:rsidP="001C55FC">
      <w:pPr>
        <w:pStyle w:val="Prrafodelista"/>
        <w:numPr>
          <w:ilvl w:val="0"/>
          <w:numId w:val="8"/>
        </w:numPr>
        <w:jc w:val="both"/>
      </w:pPr>
      <w:proofErr w:type="spellStart"/>
      <w:r>
        <w:rPr>
          <w:b/>
        </w:rPr>
        <w:t>PlayerControl</w:t>
      </w:r>
      <w:proofErr w:type="spellEnd"/>
      <w:r w:rsidRPr="009E199D">
        <w:t>:</w:t>
      </w:r>
      <w:r>
        <w:t xml:space="preserve"> </w:t>
      </w:r>
      <w:proofErr w:type="spellStart"/>
      <w:r>
        <w:t>MiniScript</w:t>
      </w:r>
      <w:proofErr w:type="spellEnd"/>
      <w:r>
        <w:t xml:space="preserve"> para avisarle a la cámara de que debe de centrarse en el personaje porque acaba de ser instanciado en la escena. </w:t>
      </w:r>
    </w:p>
    <w:p w:rsidR="009E199D" w:rsidRDefault="009E199D" w:rsidP="001C55FC">
      <w:pPr>
        <w:pStyle w:val="Prrafodelista"/>
        <w:numPr>
          <w:ilvl w:val="0"/>
          <w:numId w:val="8"/>
        </w:numPr>
        <w:jc w:val="both"/>
      </w:pPr>
      <w:proofErr w:type="spellStart"/>
      <w:r>
        <w:rPr>
          <w:b/>
        </w:rPr>
        <w:t>PlayerMovement</w:t>
      </w:r>
      <w:proofErr w:type="spellEnd"/>
      <w:r w:rsidRPr="009E199D">
        <w:t>:</w:t>
      </w:r>
      <w:r>
        <w:t xml:space="preserve"> Script que controla el movimiento básico de los caballeros, al ser genérico no hace falta cambiarlo, en caso de que alguno se mueva de forma especial deberá de sustituirse este script por otro.</w:t>
      </w:r>
    </w:p>
    <w:p w:rsidR="0003657C" w:rsidRDefault="0003657C" w:rsidP="001C55FC">
      <w:pPr>
        <w:pStyle w:val="Prrafodelista"/>
        <w:numPr>
          <w:ilvl w:val="0"/>
          <w:numId w:val="8"/>
        </w:numPr>
        <w:jc w:val="both"/>
      </w:pPr>
      <w:proofErr w:type="spellStart"/>
      <w:r>
        <w:rPr>
          <w:b/>
        </w:rPr>
        <w:t>Crosshair</w:t>
      </w:r>
      <w:proofErr w:type="spellEnd"/>
      <w:r w:rsidRPr="0003657C">
        <w:t>:</w:t>
      </w:r>
      <w:r>
        <w:t xml:space="preserve"> Internamente todos los Caballeros tienen un sistema para mostrar una esfera a modo de </w:t>
      </w:r>
      <w:proofErr w:type="spellStart"/>
      <w:r>
        <w:t>crosshair</w:t>
      </w:r>
      <w:proofErr w:type="spellEnd"/>
      <w:r>
        <w:t xml:space="preserve"> (o mirilla) hacia donde </w:t>
      </w:r>
      <w:proofErr w:type="spellStart"/>
      <w:r>
        <w:t>iran</w:t>
      </w:r>
      <w:proofErr w:type="spellEnd"/>
      <w:r>
        <w:t xml:space="preserve"> los proyectiles, no </w:t>
      </w:r>
      <w:r w:rsidR="0041380C">
        <w:t>obstante,</w:t>
      </w:r>
      <w:bookmarkStart w:id="3" w:name="_GoBack"/>
      <w:bookmarkEnd w:id="3"/>
      <w:r>
        <w:t xml:space="preserve"> si alguna clase de caballero no dispara entonces se puede eliminar el componente que contiene esto (</w:t>
      </w:r>
      <w:proofErr w:type="spellStart"/>
      <w:r>
        <w:t>ProjectileSpawn</w:t>
      </w:r>
      <w:proofErr w:type="spellEnd"/>
      <w:r>
        <w:t>).</w:t>
      </w:r>
    </w:p>
    <w:p w:rsidR="00BE6F28" w:rsidRPr="00F650A0" w:rsidRDefault="00BE6F28" w:rsidP="00BE6F28">
      <w:pPr>
        <w:pStyle w:val="Ttulo2"/>
        <w:jc w:val="center"/>
        <w:rPr>
          <w:b/>
        </w:rPr>
      </w:pPr>
      <w:r>
        <w:rPr>
          <w:b/>
        </w:rPr>
        <w:t>SCRIPTS - PANELES</w:t>
      </w:r>
    </w:p>
    <w:p w:rsidR="00BE6F28" w:rsidRDefault="00BE6F28" w:rsidP="00BE6F28">
      <w:pPr>
        <w:jc w:val="both"/>
      </w:pPr>
    </w:p>
    <w:p w:rsidR="00BE6F28" w:rsidRDefault="00BE6F28" w:rsidP="00BE6F28">
      <w:pPr>
        <w:jc w:val="both"/>
      </w:pPr>
      <w:r>
        <w:t xml:space="preserve">Previo al inicio del jugador la pantalla de selección de jugador, lanzada de dados, todos tienen scripts que realizan una función determinada. Aunque en la versión final el menú será toda una hoja de personaje los scripts permanecerán iguales, en teoría. </w:t>
      </w:r>
    </w:p>
    <w:p w:rsidR="00BE6F28" w:rsidRDefault="00BE6F28" w:rsidP="007616FA">
      <w:pPr>
        <w:pStyle w:val="Prrafodelista"/>
        <w:numPr>
          <w:ilvl w:val="0"/>
          <w:numId w:val="10"/>
        </w:numPr>
        <w:jc w:val="both"/>
      </w:pPr>
      <w:proofErr w:type="spellStart"/>
      <w:r w:rsidRPr="007616FA">
        <w:rPr>
          <w:b/>
        </w:rPr>
        <w:t>AtributeLoader</w:t>
      </w:r>
      <w:proofErr w:type="spellEnd"/>
      <w:r>
        <w:t xml:space="preserve">: Script que solicita al GameManager los </w:t>
      </w:r>
      <w:proofErr w:type="spellStart"/>
      <w:r>
        <w:t>AtributosPersonaje</w:t>
      </w:r>
      <w:proofErr w:type="spellEnd"/>
      <w:r>
        <w:t xml:space="preserve"> del caballero que se ha seleccionado y modifica los valores de los textos a la información que contenga dicha información.</w:t>
      </w:r>
    </w:p>
    <w:p w:rsidR="00BE6F28" w:rsidRDefault="00BE6F28" w:rsidP="007616FA">
      <w:pPr>
        <w:pStyle w:val="Prrafodelista"/>
        <w:numPr>
          <w:ilvl w:val="0"/>
          <w:numId w:val="10"/>
        </w:numPr>
        <w:jc w:val="both"/>
      </w:pPr>
      <w:proofErr w:type="spellStart"/>
      <w:r w:rsidRPr="007616FA">
        <w:rPr>
          <w:b/>
        </w:rPr>
        <w:t>ThrowDices</w:t>
      </w:r>
      <w:proofErr w:type="spellEnd"/>
      <w:r>
        <w:t>: Script que dado un array de textos de atributos a mostrar y un texto de aviso lanza los dados en base al nivel actual del USUARIO de forma global.</w:t>
      </w:r>
    </w:p>
    <w:p w:rsidR="00BE6F28" w:rsidRDefault="00BE6F28" w:rsidP="007616FA">
      <w:pPr>
        <w:pStyle w:val="Prrafodelista"/>
        <w:numPr>
          <w:ilvl w:val="0"/>
          <w:numId w:val="10"/>
        </w:numPr>
        <w:jc w:val="both"/>
      </w:pPr>
      <w:proofErr w:type="spellStart"/>
      <w:r w:rsidRPr="007616FA">
        <w:rPr>
          <w:b/>
        </w:rPr>
        <w:t>DiceModeSelection</w:t>
      </w:r>
      <w:proofErr w:type="spellEnd"/>
      <w:r>
        <w:t>:</w:t>
      </w:r>
      <w:r w:rsidR="007616FA">
        <w:t xml:space="preserve"> Obtiene los valores de los textos del anterior para el valor de los dados y le solicita al GameManager los </w:t>
      </w:r>
      <w:proofErr w:type="spellStart"/>
      <w:r w:rsidR="007616FA">
        <w:t>AtributosPersonaje</w:t>
      </w:r>
      <w:proofErr w:type="spellEnd"/>
      <w:r w:rsidR="007616FA">
        <w:t xml:space="preserve"> del caballero que se seleccionara. A continuación, en base a si se quiere repartir de forma aleatoria o normal se asignan los valores con las formulas, siempre siguiendo (</w:t>
      </w:r>
      <w:proofErr w:type="spellStart"/>
      <w:r w:rsidR="007616FA">
        <w:t>atributo_base</w:t>
      </w:r>
      <w:proofErr w:type="spellEnd"/>
      <w:r w:rsidR="007616FA">
        <w:t xml:space="preserve"> + </w:t>
      </w:r>
      <w:proofErr w:type="spellStart"/>
      <w:r w:rsidR="007616FA">
        <w:t>atributo_base</w:t>
      </w:r>
      <w:proofErr w:type="spellEnd"/>
      <w:r w:rsidR="007616FA">
        <w:t xml:space="preserve"> * valor dado).</w:t>
      </w:r>
    </w:p>
    <w:p w:rsidR="007616FA" w:rsidRDefault="007616FA" w:rsidP="007616FA">
      <w:pPr>
        <w:pStyle w:val="Prrafodelista"/>
        <w:numPr>
          <w:ilvl w:val="0"/>
          <w:numId w:val="10"/>
        </w:numPr>
        <w:jc w:val="both"/>
      </w:pPr>
      <w:proofErr w:type="spellStart"/>
      <w:r w:rsidRPr="007616FA">
        <w:rPr>
          <w:b/>
        </w:rPr>
        <w:t>DifficultModeSelection</w:t>
      </w:r>
      <w:proofErr w:type="spellEnd"/>
      <w:r>
        <w:t xml:space="preserve">: Permite colocar dos desventajas y ventajas como máximo, para obtenerlas lo que hará será preguntar al </w:t>
      </w:r>
      <w:proofErr w:type="spellStart"/>
      <w:r>
        <w:t>XMLManager</w:t>
      </w:r>
      <w:proofErr w:type="spellEnd"/>
      <w:r>
        <w:t xml:space="preserve"> que le </w:t>
      </w:r>
      <w:proofErr w:type="spellStart"/>
      <w:r>
        <w:t>de</w:t>
      </w:r>
      <w:proofErr w:type="spellEnd"/>
      <w:r>
        <w:t xml:space="preserve"> la lista de ventajas y desventajas y se asignarán de algún modo al jugador y habrá un script que en base a lo que haya salido haga su efecto.</w:t>
      </w:r>
    </w:p>
    <w:p w:rsidR="001C55FC" w:rsidRDefault="001C55FC" w:rsidP="00186838">
      <w:pPr>
        <w:jc w:val="both"/>
      </w:pPr>
    </w:p>
    <w:p w:rsidR="00EC5D14" w:rsidRDefault="00EC5D14">
      <w:pPr>
        <w:rPr>
          <w:rFonts w:asciiTheme="majorHAnsi" w:eastAsiaTheme="majorEastAsia" w:hAnsiTheme="majorHAnsi" w:cstheme="majorBidi"/>
          <w:b/>
          <w:color w:val="2F5496" w:themeColor="accent1" w:themeShade="BF"/>
          <w:sz w:val="72"/>
          <w:szCs w:val="72"/>
        </w:rPr>
      </w:pPr>
      <w:bookmarkStart w:id="4" w:name="_Toc509488828"/>
      <w:r>
        <w:rPr>
          <w:b/>
          <w:sz w:val="72"/>
          <w:szCs w:val="72"/>
        </w:rPr>
        <w:br w:type="page"/>
      </w:r>
    </w:p>
    <w:p w:rsidR="00E912EC" w:rsidRPr="00EC5D14" w:rsidRDefault="00E912EC" w:rsidP="00E912EC">
      <w:pPr>
        <w:pStyle w:val="Ttulo1"/>
        <w:jc w:val="center"/>
        <w:rPr>
          <w:b/>
          <w:sz w:val="72"/>
          <w:szCs w:val="72"/>
        </w:rPr>
      </w:pPr>
      <w:r w:rsidRPr="00EC5D14">
        <w:rPr>
          <w:b/>
          <w:sz w:val="72"/>
          <w:szCs w:val="72"/>
        </w:rPr>
        <w:lastRenderedPageBreak/>
        <w:t>MECHANICS</w:t>
      </w:r>
      <w:bookmarkEnd w:id="4"/>
    </w:p>
    <w:p w:rsidR="00E912EC" w:rsidRPr="00E912EC" w:rsidRDefault="00E912EC" w:rsidP="00E912EC">
      <w:pPr>
        <w:rPr>
          <w:sz w:val="6"/>
          <w:szCs w:val="6"/>
        </w:rPr>
      </w:pPr>
      <w:r>
        <w:rPr>
          <w:sz w:val="6"/>
          <w:szCs w:val="6"/>
        </w:rPr>
        <w:t xml:space="preserve"> </w:t>
      </w:r>
    </w:p>
    <w:p w:rsidR="00825026" w:rsidRDefault="00E912EC" w:rsidP="00E912EC">
      <w:pPr>
        <w:jc w:val="both"/>
      </w:pPr>
      <w:r>
        <w:t>Este apartado compete a las mecánicas del juego desde cómo deben de funcionar ciertos personajes a apartados más genéricos como el sistema de dados o atributos. Este apartado puede variar y debe de tomarse como una referencia más que como una guía invariable.</w:t>
      </w:r>
    </w:p>
    <w:p w:rsidR="00E912EC" w:rsidRPr="00E912EC" w:rsidRDefault="00E912EC" w:rsidP="00E912EC">
      <w:pPr>
        <w:pStyle w:val="Ttulo2"/>
        <w:jc w:val="center"/>
        <w:rPr>
          <w:b/>
          <w:sz w:val="28"/>
        </w:rPr>
      </w:pPr>
      <w:bookmarkStart w:id="5" w:name="_Toc509488829"/>
      <w:r>
        <w:rPr>
          <w:b/>
          <w:sz w:val="28"/>
        </w:rPr>
        <w:t>CABALLEROS Y ATRIBUTOS</w:t>
      </w:r>
      <w:bookmarkEnd w:id="5"/>
    </w:p>
    <w:p w:rsidR="00E912EC" w:rsidRPr="00E912EC" w:rsidRDefault="00E912EC" w:rsidP="00E912EC">
      <w:pPr>
        <w:rPr>
          <w:sz w:val="6"/>
          <w:szCs w:val="6"/>
        </w:rPr>
      </w:pPr>
      <w:r>
        <w:rPr>
          <w:sz w:val="6"/>
          <w:szCs w:val="6"/>
        </w:rPr>
        <w:t xml:space="preserve"> </w:t>
      </w:r>
    </w:p>
    <w:p w:rsidR="00271643" w:rsidRDefault="00E912EC" w:rsidP="00E912EC">
      <w:pPr>
        <w:jc w:val="both"/>
      </w:pPr>
      <w:r>
        <w:t>Los atributos son un apartado común para cada caballero. Cada uno codifica cierta parte de su comportamiento, desde que vida máxima tiene a cuenta energía puede almacenar o cuanta regenera por minuto de juego.</w:t>
      </w:r>
      <w:r w:rsidR="00271643">
        <w:t xml:space="preserve"> </w:t>
      </w:r>
      <w:r w:rsidR="007B2E72">
        <w:t>Además,</w:t>
      </w:r>
      <w:r w:rsidR="00271643">
        <w:t xml:space="preserve"> ciertos atributos pueden permitir interacciones en el juego, </w:t>
      </w:r>
      <w:proofErr w:type="spellStart"/>
      <w:r w:rsidR="00271643">
        <w:t>p.e</w:t>
      </w:r>
      <w:proofErr w:type="spellEnd"/>
      <w:r w:rsidR="00271643" w:rsidRPr="007A2E19">
        <w:rPr>
          <w:i/>
        </w:rPr>
        <w:t>: romper una roca si se tiene más de 100 constitución</w:t>
      </w:r>
      <w:r w:rsidR="00271643">
        <w:t>.</w:t>
      </w:r>
    </w:p>
    <w:p w:rsidR="00E912EC" w:rsidRDefault="00E912EC" w:rsidP="00E912EC">
      <w:pPr>
        <w:jc w:val="both"/>
      </w:pPr>
      <w:r>
        <w:t xml:space="preserve"> En total, para un caballero cualquiera existen los siguientes atributos:</w:t>
      </w:r>
    </w:p>
    <w:p w:rsidR="00E912EC" w:rsidRDefault="00271643" w:rsidP="007B2E72">
      <w:pPr>
        <w:pStyle w:val="Prrafodelista"/>
        <w:numPr>
          <w:ilvl w:val="0"/>
          <w:numId w:val="4"/>
        </w:numPr>
        <w:jc w:val="both"/>
      </w:pPr>
      <w:r w:rsidRPr="007B2E72">
        <w:rPr>
          <w:b/>
        </w:rPr>
        <w:t>Constitución</w:t>
      </w:r>
      <w:r w:rsidR="00E912EC" w:rsidRPr="007B2E72">
        <w:rPr>
          <w:b/>
        </w:rPr>
        <w:t>:</w:t>
      </w:r>
      <w:r w:rsidR="00E912EC">
        <w:t xml:space="preserve"> Determina la cantidad d</w:t>
      </w:r>
      <w:r w:rsidR="00266407">
        <w:t>e vida que posee el caballero</w:t>
      </w:r>
      <w:r w:rsidR="007616FA">
        <w:t xml:space="preserve"> y la cantidad de energía total que dispone para usar habilidades o consumibles.</w:t>
      </w:r>
    </w:p>
    <w:p w:rsidR="00266407" w:rsidRDefault="00266407" w:rsidP="007B2E72">
      <w:pPr>
        <w:pStyle w:val="Prrafodelista"/>
        <w:numPr>
          <w:ilvl w:val="0"/>
          <w:numId w:val="4"/>
        </w:numPr>
        <w:jc w:val="both"/>
      </w:pPr>
      <w:r w:rsidRPr="007B2E72">
        <w:rPr>
          <w:b/>
        </w:rPr>
        <w:t>Destreza:</w:t>
      </w:r>
      <w:r>
        <w:t xml:space="preserve"> Determina la capacidad de critico que tiene el personaje por golpe (hasta un límite máximo, a partir de ese punto el daño crítico es el que se incrementa).</w:t>
      </w:r>
    </w:p>
    <w:p w:rsidR="00D67034" w:rsidRDefault="00266407" w:rsidP="00C86825">
      <w:pPr>
        <w:pStyle w:val="Prrafodelista"/>
        <w:numPr>
          <w:ilvl w:val="0"/>
          <w:numId w:val="4"/>
        </w:numPr>
        <w:jc w:val="both"/>
      </w:pPr>
      <w:r w:rsidRPr="00D67034">
        <w:rPr>
          <w:b/>
        </w:rPr>
        <w:t>Agilidad:</w:t>
      </w:r>
      <w:r>
        <w:t xml:space="preserve"> </w:t>
      </w:r>
      <w:r w:rsidR="007616FA">
        <w:t>Afecta a cuan ági</w:t>
      </w:r>
      <w:r w:rsidR="00D67034">
        <w:t>l es el caballero para disparar.</w:t>
      </w:r>
    </w:p>
    <w:p w:rsidR="00271643" w:rsidRDefault="00271643" w:rsidP="00C86825">
      <w:pPr>
        <w:pStyle w:val="Prrafodelista"/>
        <w:numPr>
          <w:ilvl w:val="0"/>
          <w:numId w:val="4"/>
        </w:numPr>
        <w:jc w:val="both"/>
      </w:pPr>
      <w:r w:rsidRPr="00D67034">
        <w:rPr>
          <w:b/>
        </w:rPr>
        <w:t>Suerte:</w:t>
      </w:r>
      <w:r>
        <w:t xml:space="preserve"> La suerte es un atributo que afecta a los objetos que aparecen en un nivel para ese caballero, puede ser que surjan objetos de pools mejores o que los enemigos suelten mejores recompensas. Además, también incrementa el bonus de experiencia total, al ser un atributo pasivo que hace aún más difícil el juego.</w:t>
      </w:r>
    </w:p>
    <w:p w:rsidR="00271643" w:rsidRDefault="00271643" w:rsidP="007B2E72">
      <w:pPr>
        <w:pStyle w:val="Prrafodelista"/>
        <w:numPr>
          <w:ilvl w:val="0"/>
          <w:numId w:val="4"/>
        </w:numPr>
        <w:jc w:val="both"/>
      </w:pPr>
      <w:r w:rsidRPr="007B2E72">
        <w:rPr>
          <w:b/>
        </w:rPr>
        <w:t>Poder:</w:t>
      </w:r>
      <w:r>
        <w:t xml:space="preserve"> El poder determina el daño que se hace de forma base a un enemigo, esto sería suponiendo dos cosas: que el enemigo tiene 0 de defensa y que el daño que se inflige es neutral, dado que posibles elementos modifiquen el daño real.</w:t>
      </w:r>
    </w:p>
    <w:p w:rsidR="007616FA" w:rsidRDefault="007616FA" w:rsidP="007616FA">
      <w:pPr>
        <w:jc w:val="both"/>
      </w:pPr>
      <w:r>
        <w:t>A la hora de asignar los incrementos -información del caballero- nunca superaran más de 10 en total y ningún atributo será más de 3 en ningún atributo.</w:t>
      </w:r>
    </w:p>
    <w:p w:rsidR="007B2E72" w:rsidRDefault="000530A4" w:rsidP="007B2E72">
      <w:pPr>
        <w:pStyle w:val="Ttulo2"/>
        <w:jc w:val="center"/>
        <w:rPr>
          <w:b/>
        </w:rPr>
      </w:pPr>
      <w:bookmarkStart w:id="6" w:name="_Toc509488830"/>
      <w:r>
        <w:rPr>
          <w:b/>
        </w:rPr>
        <w:t xml:space="preserve">CABALLEROS - </w:t>
      </w:r>
      <w:r w:rsidR="007B2E72">
        <w:rPr>
          <w:b/>
        </w:rPr>
        <w:t>FORMULAS</w:t>
      </w:r>
      <w:bookmarkEnd w:id="6"/>
    </w:p>
    <w:p w:rsidR="007B2E72" w:rsidRPr="00E912EC" w:rsidRDefault="007B2E72" w:rsidP="007B2E72">
      <w:pPr>
        <w:rPr>
          <w:sz w:val="6"/>
          <w:szCs w:val="6"/>
        </w:rPr>
      </w:pPr>
      <w:r>
        <w:rPr>
          <w:sz w:val="6"/>
          <w:szCs w:val="6"/>
        </w:rPr>
        <w:t xml:space="preserve"> </w:t>
      </w:r>
    </w:p>
    <w:p w:rsidR="007A2E19" w:rsidRDefault="000530A4" w:rsidP="000530A4">
      <w:pPr>
        <w:tabs>
          <w:tab w:val="left" w:pos="7662"/>
        </w:tabs>
        <w:jc w:val="both"/>
      </w:pPr>
      <w:r>
        <w:t xml:space="preserve">Las fórmulas determinarán las propiedades de los caballeros, para toda formula suelen haber tres partes: </w:t>
      </w:r>
    </w:p>
    <w:p w:rsidR="000530A4" w:rsidRDefault="000530A4" w:rsidP="000530A4">
      <w:pPr>
        <w:pStyle w:val="Prrafodelista"/>
        <w:numPr>
          <w:ilvl w:val="0"/>
          <w:numId w:val="6"/>
        </w:numPr>
        <w:tabs>
          <w:tab w:val="left" w:pos="7662"/>
        </w:tabs>
        <w:jc w:val="both"/>
      </w:pPr>
      <w:r w:rsidRPr="000530A4">
        <w:rPr>
          <w:b/>
        </w:rPr>
        <w:t>Atributos totales:</w:t>
      </w:r>
      <w:r>
        <w:t xml:space="preserve"> Resultado aritmético del atributo total con sus incrementos o multiplicadores naturales, este se calcula antes de empezar el juego. </w:t>
      </w:r>
    </w:p>
    <w:p w:rsidR="000530A4" w:rsidRDefault="000530A4" w:rsidP="000530A4">
      <w:pPr>
        <w:pStyle w:val="Prrafodelista"/>
        <w:numPr>
          <w:ilvl w:val="0"/>
          <w:numId w:val="6"/>
        </w:numPr>
        <w:tabs>
          <w:tab w:val="left" w:pos="7662"/>
        </w:tabs>
        <w:jc w:val="both"/>
      </w:pPr>
      <w:r w:rsidRPr="000530A4">
        <w:rPr>
          <w:b/>
        </w:rPr>
        <w:t>Atributos por objetos:</w:t>
      </w:r>
      <w:r>
        <w:t xml:space="preserve"> Los objetos pueden sumar o restar a este atributo total. </w:t>
      </w:r>
    </w:p>
    <w:p w:rsidR="00715EC3" w:rsidRDefault="00715EC3" w:rsidP="000530A4">
      <w:pPr>
        <w:pStyle w:val="Prrafodelista"/>
        <w:numPr>
          <w:ilvl w:val="0"/>
          <w:numId w:val="6"/>
        </w:numPr>
        <w:tabs>
          <w:tab w:val="left" w:pos="7662"/>
        </w:tabs>
        <w:jc w:val="both"/>
      </w:pPr>
      <w:r>
        <w:rPr>
          <w:b/>
        </w:rPr>
        <w:t>Multiplicador por dado:</w:t>
      </w:r>
      <w:r>
        <w:t xml:space="preserve"> Este porcentaje se calcula al lanzar los dados y se mantiene constante, determina del total que daño se hace. El valor del dado será el mínimo entre (nivel+1, 100+nivel-1) y el multiplicador será de ese valor / 10.</w:t>
      </w:r>
    </w:p>
    <w:p w:rsidR="000530A4" w:rsidRDefault="000530A4" w:rsidP="009B2D3B">
      <w:pPr>
        <w:pStyle w:val="Prrafodelista"/>
        <w:numPr>
          <w:ilvl w:val="0"/>
          <w:numId w:val="6"/>
        </w:numPr>
        <w:tabs>
          <w:tab w:val="left" w:pos="7662"/>
        </w:tabs>
        <w:jc w:val="both"/>
      </w:pPr>
      <w:r w:rsidRPr="000530A4">
        <w:rPr>
          <w:b/>
        </w:rPr>
        <w:t>Multiplicadores finales:</w:t>
      </w:r>
      <w:r>
        <w:t xml:space="preserve"> Los multiplicadores afectan a los atributos totales y a los atributos por objetos, es decir es un factor global. Ya sea por dificultad, por elemento, o por algún criterio del nivel.</w:t>
      </w:r>
      <w:r w:rsidR="00715EC3">
        <w:t xml:space="preserve"> </w:t>
      </w:r>
      <w:r>
        <w:t xml:space="preserve">Así </w:t>
      </w:r>
      <w:r w:rsidR="007616FA">
        <w:t>pues,</w:t>
      </w:r>
      <w:r>
        <w:t xml:space="preserve"> para el cálculo</w:t>
      </w:r>
      <w:r w:rsidR="00715EC3">
        <w:t xml:space="preserve"> de los atributos totales del caballero </w:t>
      </w:r>
      <w:r>
        <w:t>se hará</w:t>
      </w:r>
      <w:r w:rsidR="00715EC3">
        <w:t xml:space="preserve"> como</w:t>
      </w:r>
      <w:r>
        <w:t>:</w:t>
      </w:r>
    </w:p>
    <w:tbl>
      <w:tblPr>
        <w:tblStyle w:val="Tablaconcuadrcula"/>
        <w:tblW w:w="0" w:type="auto"/>
        <w:tblLook w:val="04A0" w:firstRow="1" w:lastRow="0" w:firstColumn="1" w:lastColumn="0" w:noHBand="0" w:noVBand="1"/>
      </w:tblPr>
      <w:tblGrid>
        <w:gridCol w:w="8494"/>
      </w:tblGrid>
      <w:tr w:rsidR="00715EC3" w:rsidTr="00715EC3">
        <w:tc>
          <w:tcPr>
            <w:tcW w:w="8494" w:type="dxa"/>
          </w:tcPr>
          <w:p w:rsidR="00715EC3" w:rsidRDefault="00715EC3" w:rsidP="00715EC3">
            <w:pPr>
              <w:tabs>
                <w:tab w:val="left" w:pos="7662"/>
              </w:tabs>
              <w:jc w:val="center"/>
            </w:pPr>
            <w:r w:rsidRPr="00715EC3">
              <w:rPr>
                <w:b/>
              </w:rPr>
              <w:t>Atributo X</w:t>
            </w:r>
            <w:r>
              <w:t xml:space="preserve"> </w:t>
            </w:r>
            <w:r w:rsidR="009B2D3B">
              <w:t>(</w:t>
            </w:r>
            <w:r w:rsidR="009B2D3B" w:rsidRPr="009B2D3B">
              <w:rPr>
                <w:b/>
              </w:rPr>
              <w:t>AX</w:t>
            </w:r>
            <w:r w:rsidR="009B2D3B">
              <w:t>)</w:t>
            </w:r>
            <w:r>
              <w:t>= Valor X Base + (Nivel Caballero * Incremento de X)</w:t>
            </w:r>
          </w:p>
        </w:tc>
      </w:tr>
    </w:tbl>
    <w:p w:rsidR="00715EC3" w:rsidRDefault="00715EC3" w:rsidP="000530A4">
      <w:pPr>
        <w:tabs>
          <w:tab w:val="left" w:pos="7662"/>
        </w:tabs>
        <w:jc w:val="both"/>
      </w:pPr>
    </w:p>
    <w:p w:rsidR="00715EC3" w:rsidRDefault="00715EC3" w:rsidP="000530A4">
      <w:pPr>
        <w:tabs>
          <w:tab w:val="left" w:pos="7662"/>
        </w:tabs>
        <w:jc w:val="both"/>
      </w:pPr>
      <w:r>
        <w:t>Con el valor base se procede a calcular el valor del atributo que puede ir variando en tiempo de juego:</w:t>
      </w:r>
    </w:p>
    <w:tbl>
      <w:tblPr>
        <w:tblStyle w:val="Tablaconcuadrcula"/>
        <w:tblW w:w="0" w:type="auto"/>
        <w:tblLook w:val="04A0" w:firstRow="1" w:lastRow="0" w:firstColumn="1" w:lastColumn="0" w:noHBand="0" w:noVBand="1"/>
      </w:tblPr>
      <w:tblGrid>
        <w:gridCol w:w="8494"/>
      </w:tblGrid>
      <w:tr w:rsidR="00715EC3" w:rsidTr="00715EC3">
        <w:tc>
          <w:tcPr>
            <w:tcW w:w="8494" w:type="dxa"/>
          </w:tcPr>
          <w:p w:rsidR="00715EC3" w:rsidRDefault="00715EC3" w:rsidP="00715EC3">
            <w:pPr>
              <w:tabs>
                <w:tab w:val="left" w:pos="7662"/>
              </w:tabs>
              <w:jc w:val="center"/>
            </w:pPr>
            <w:r w:rsidRPr="00715EC3">
              <w:rPr>
                <w:b/>
              </w:rPr>
              <w:t>Atributo Final</w:t>
            </w:r>
            <w:r w:rsidR="009B2D3B">
              <w:rPr>
                <w:b/>
              </w:rPr>
              <w:t xml:space="preserve"> (AFX)</w:t>
            </w:r>
            <w:r w:rsidRPr="00715EC3">
              <w:rPr>
                <w:b/>
              </w:rPr>
              <w:t>:</w:t>
            </w:r>
            <w:r>
              <w:t xml:space="preserve"> (</w:t>
            </w:r>
            <w:r w:rsidR="009B2D3B">
              <w:t>AX</w:t>
            </w:r>
            <w:r>
              <w:t xml:space="preserve"> + Atributo Objetos) * (Multiplicador Dado + Multiplicador Finales)</w:t>
            </w:r>
          </w:p>
        </w:tc>
      </w:tr>
    </w:tbl>
    <w:p w:rsidR="00715EC3" w:rsidRDefault="00715EC3" w:rsidP="000530A4">
      <w:pPr>
        <w:tabs>
          <w:tab w:val="left" w:pos="7662"/>
        </w:tabs>
        <w:jc w:val="both"/>
      </w:pPr>
    </w:p>
    <w:p w:rsidR="00715EC3" w:rsidRDefault="00715EC3" w:rsidP="000530A4">
      <w:pPr>
        <w:tabs>
          <w:tab w:val="left" w:pos="7662"/>
        </w:tabs>
        <w:jc w:val="both"/>
      </w:pPr>
      <w:r>
        <w:t>Con dichos atributos finales ya se puede jugar para calcular las propiedades de los caballeros, que evidentemente se calculan constantemente dado que dependen de los atributos finales</w:t>
      </w:r>
      <w:r w:rsidR="00031C2E">
        <w:t>, a su vez puede ser que cada propiedad dependa de alguna particularidad del caballero, en cuyo caso se añade al total de las propiedades a las que afectara</w:t>
      </w:r>
      <w:r>
        <w:t>:</w:t>
      </w:r>
    </w:p>
    <w:p w:rsidR="009B2D3B" w:rsidRPr="00B47937" w:rsidRDefault="009B2D3B" w:rsidP="009B2D3B">
      <w:pPr>
        <w:pStyle w:val="Prrafodelista"/>
        <w:numPr>
          <w:ilvl w:val="0"/>
          <w:numId w:val="7"/>
        </w:numPr>
        <w:tabs>
          <w:tab w:val="left" w:pos="7662"/>
        </w:tabs>
        <w:jc w:val="both"/>
      </w:pPr>
      <w:r w:rsidRPr="009B2D3B">
        <w:rPr>
          <w:b/>
        </w:rPr>
        <w:t>Daño</w:t>
      </w:r>
      <w:r w:rsidR="00715EC3" w:rsidRPr="009B2D3B">
        <w:rPr>
          <w:b/>
        </w:rPr>
        <w:t>:</w:t>
      </w:r>
      <w:r w:rsidR="00715EC3">
        <w:t xml:space="preserve"> Valor de daño máximo que haría el caballero sobre un enemigo. Este valor puede variar sobre la defensa del enemigo no obstante esto se conoce como ‘</w:t>
      </w:r>
      <w:proofErr w:type="spellStart"/>
      <w:r w:rsidR="00715EC3">
        <w:t>daño_real</w:t>
      </w:r>
      <w:proofErr w:type="spellEnd"/>
      <w:r w:rsidR="00715EC3">
        <w:t xml:space="preserve">’ y su </w:t>
      </w:r>
      <w:r>
        <w:t>cálculo</w:t>
      </w:r>
      <w:r w:rsidR="00715EC3">
        <w:t xml:space="preserve"> no debe de almacenarse pues variara para</w:t>
      </w:r>
      <w:r>
        <w:t xml:space="preserve"> cada enemigo.</w:t>
      </w:r>
      <w:r w:rsidR="00715EC3">
        <w:t xml:space="preserve"> </w:t>
      </w:r>
    </w:p>
    <w:tbl>
      <w:tblPr>
        <w:tblStyle w:val="Tablaconcuadrcula"/>
        <w:tblW w:w="0" w:type="auto"/>
        <w:tblLook w:val="04A0" w:firstRow="1" w:lastRow="0" w:firstColumn="1" w:lastColumn="0" w:noHBand="0" w:noVBand="1"/>
      </w:tblPr>
      <w:tblGrid>
        <w:gridCol w:w="8494"/>
      </w:tblGrid>
      <w:tr w:rsidR="009B2D3B" w:rsidTr="009B2D3B">
        <w:tc>
          <w:tcPr>
            <w:tcW w:w="8494" w:type="dxa"/>
          </w:tcPr>
          <w:p w:rsidR="009B2D3B" w:rsidRPr="00D67034" w:rsidRDefault="009B2D3B" w:rsidP="009B2D3B">
            <w:pPr>
              <w:tabs>
                <w:tab w:val="left" w:pos="7662"/>
              </w:tabs>
              <w:spacing w:after="160" w:line="259" w:lineRule="auto"/>
              <w:jc w:val="center"/>
              <w:rPr>
                <w:u w:val="single"/>
              </w:rPr>
            </w:pPr>
            <w:r>
              <w:rPr>
                <w:b/>
              </w:rPr>
              <w:t>Daño</w:t>
            </w:r>
            <w:r w:rsidRPr="00715EC3">
              <w:rPr>
                <w:b/>
              </w:rPr>
              <w:t>:</w:t>
            </w:r>
            <w:r>
              <w:t xml:space="preserve"> </w:t>
            </w:r>
            <w:proofErr w:type="spellStart"/>
            <w:r>
              <w:t>AF_</w:t>
            </w:r>
            <w:r w:rsidR="004B76E1">
              <w:t>Poder</w:t>
            </w:r>
            <w:proofErr w:type="spellEnd"/>
          </w:p>
          <w:p w:rsidR="009B2D3B" w:rsidRDefault="009B2D3B" w:rsidP="009B2D3B">
            <w:pPr>
              <w:tabs>
                <w:tab w:val="left" w:pos="7662"/>
              </w:tabs>
              <w:spacing w:after="160" w:line="259" w:lineRule="auto"/>
              <w:jc w:val="center"/>
            </w:pPr>
            <w:r w:rsidRPr="009B2D3B">
              <w:rPr>
                <w:b/>
              </w:rPr>
              <w:t xml:space="preserve">Daño Real </w:t>
            </w:r>
            <w:r>
              <w:t>= Max(Daño</w:t>
            </w:r>
            <w:r w:rsidR="00A608B3">
              <w:t>*0.2</w:t>
            </w:r>
            <w:r>
              <w:t>, Daño  - Defensa de Enemigo</w:t>
            </w:r>
            <w:r w:rsidR="00031C2E">
              <w:t xml:space="preserve"> + [Daño * Crítico](</w:t>
            </w:r>
            <w:proofErr w:type="spellStart"/>
            <w:r w:rsidR="00031C2E" w:rsidRPr="00031C2E">
              <w:rPr>
                <w:i/>
              </w:rPr>
              <w:t>if</w:t>
            </w:r>
            <w:proofErr w:type="spellEnd"/>
            <w:r w:rsidR="00031C2E" w:rsidRPr="00031C2E">
              <w:rPr>
                <w:i/>
              </w:rPr>
              <w:t xml:space="preserve"> critico</w:t>
            </w:r>
            <w:r w:rsidR="00031C2E">
              <w:t xml:space="preserve">) </w:t>
            </w:r>
            <w:r>
              <w:t>)</w:t>
            </w:r>
          </w:p>
        </w:tc>
      </w:tr>
    </w:tbl>
    <w:p w:rsidR="009B2D3B" w:rsidRPr="009B2D3B" w:rsidRDefault="009B2D3B" w:rsidP="009B2D3B">
      <w:pPr>
        <w:pStyle w:val="Prrafodelista"/>
        <w:tabs>
          <w:tab w:val="left" w:pos="7662"/>
        </w:tabs>
        <w:jc w:val="both"/>
      </w:pPr>
    </w:p>
    <w:p w:rsidR="009B2D3B" w:rsidRPr="00B47937" w:rsidRDefault="009B2D3B" w:rsidP="009B2D3B">
      <w:pPr>
        <w:pStyle w:val="Prrafodelista"/>
        <w:numPr>
          <w:ilvl w:val="0"/>
          <w:numId w:val="7"/>
        </w:numPr>
        <w:tabs>
          <w:tab w:val="left" w:pos="7662"/>
        </w:tabs>
        <w:jc w:val="both"/>
      </w:pPr>
      <w:r>
        <w:rPr>
          <w:b/>
        </w:rPr>
        <w:t>Vida</w:t>
      </w:r>
      <w:r w:rsidRPr="009B2D3B">
        <w:rPr>
          <w:b/>
        </w:rPr>
        <w:t>:</w:t>
      </w:r>
      <w:r>
        <w:t xml:space="preserve"> Determina la vida total que dispone un jugador, esta podría recuperarse con objetos…</w:t>
      </w:r>
    </w:p>
    <w:tbl>
      <w:tblPr>
        <w:tblStyle w:val="Tablaconcuadrcula"/>
        <w:tblW w:w="0" w:type="auto"/>
        <w:tblLook w:val="04A0" w:firstRow="1" w:lastRow="0" w:firstColumn="1" w:lastColumn="0" w:noHBand="0" w:noVBand="1"/>
      </w:tblPr>
      <w:tblGrid>
        <w:gridCol w:w="8494"/>
      </w:tblGrid>
      <w:tr w:rsidR="009B2D3B" w:rsidTr="002D69B1">
        <w:tc>
          <w:tcPr>
            <w:tcW w:w="8494" w:type="dxa"/>
          </w:tcPr>
          <w:p w:rsidR="009B2D3B" w:rsidRDefault="00031C2E" w:rsidP="00031C2E">
            <w:pPr>
              <w:tabs>
                <w:tab w:val="center" w:pos="4139"/>
                <w:tab w:val="left" w:pos="5689"/>
                <w:tab w:val="left" w:pos="7662"/>
              </w:tabs>
              <w:spacing w:after="160" w:line="259" w:lineRule="auto"/>
            </w:pPr>
            <w:r>
              <w:rPr>
                <w:b/>
              </w:rPr>
              <w:tab/>
            </w:r>
            <w:r w:rsidR="009B2D3B">
              <w:rPr>
                <w:b/>
              </w:rPr>
              <w:t>Vida</w:t>
            </w:r>
            <w:r w:rsidR="009B2D3B" w:rsidRPr="00715EC3">
              <w:rPr>
                <w:b/>
              </w:rPr>
              <w:t>:</w:t>
            </w:r>
            <w:r w:rsidR="009B2D3B">
              <w:t xml:space="preserve"> 10 + </w:t>
            </w:r>
            <w:proofErr w:type="spellStart"/>
            <w:r w:rsidR="009B2D3B">
              <w:t>AF_Const</w:t>
            </w:r>
            <w:proofErr w:type="spellEnd"/>
            <w:r w:rsidR="009B2D3B">
              <w:t xml:space="preserve"> </w:t>
            </w:r>
          </w:p>
        </w:tc>
      </w:tr>
    </w:tbl>
    <w:p w:rsidR="009B2D3B" w:rsidRPr="009B2D3B" w:rsidRDefault="009B2D3B" w:rsidP="00031C2E">
      <w:pPr>
        <w:tabs>
          <w:tab w:val="left" w:pos="7662"/>
        </w:tabs>
        <w:jc w:val="both"/>
      </w:pPr>
    </w:p>
    <w:p w:rsidR="009B2D3B" w:rsidRPr="00B47937" w:rsidRDefault="009B2D3B" w:rsidP="009B2D3B">
      <w:pPr>
        <w:pStyle w:val="Prrafodelista"/>
        <w:numPr>
          <w:ilvl w:val="0"/>
          <w:numId w:val="7"/>
        </w:numPr>
        <w:tabs>
          <w:tab w:val="left" w:pos="7662"/>
        </w:tabs>
        <w:jc w:val="both"/>
      </w:pPr>
      <w:r>
        <w:rPr>
          <w:b/>
        </w:rPr>
        <w:t>Energía</w:t>
      </w:r>
      <w:r w:rsidRPr="009B2D3B">
        <w:rPr>
          <w:b/>
        </w:rPr>
        <w:t>:</w:t>
      </w:r>
      <w:r>
        <w:t xml:space="preserve"> Determina el límite máximo de energía que se dispone para el uso de habilidades u objetos activables. </w:t>
      </w:r>
      <w:proofErr w:type="gramStart"/>
      <w:r>
        <w:t>El ratio</w:t>
      </w:r>
      <w:proofErr w:type="gramEnd"/>
      <w:r>
        <w:t xml:space="preserve"> de refresco (matar monstruos) lo indica cada objeto propio, </w:t>
      </w:r>
      <w:proofErr w:type="spellStart"/>
      <w:r>
        <w:t>asi</w:t>
      </w:r>
      <w:proofErr w:type="spellEnd"/>
      <w:r>
        <w:t xml:space="preserve"> como el coste de usarlo.</w:t>
      </w:r>
    </w:p>
    <w:tbl>
      <w:tblPr>
        <w:tblStyle w:val="Tablaconcuadrcula"/>
        <w:tblW w:w="0" w:type="auto"/>
        <w:tblLook w:val="04A0" w:firstRow="1" w:lastRow="0" w:firstColumn="1" w:lastColumn="0" w:noHBand="0" w:noVBand="1"/>
      </w:tblPr>
      <w:tblGrid>
        <w:gridCol w:w="8494"/>
      </w:tblGrid>
      <w:tr w:rsidR="009B2D3B" w:rsidTr="002D69B1">
        <w:tc>
          <w:tcPr>
            <w:tcW w:w="8494" w:type="dxa"/>
          </w:tcPr>
          <w:p w:rsidR="009B2D3B" w:rsidRPr="009B2D3B" w:rsidRDefault="009B2D3B" w:rsidP="002D69B1">
            <w:pPr>
              <w:tabs>
                <w:tab w:val="left" w:pos="7662"/>
              </w:tabs>
              <w:spacing w:after="160" w:line="259" w:lineRule="auto"/>
              <w:jc w:val="center"/>
            </w:pPr>
            <w:r>
              <w:rPr>
                <w:b/>
              </w:rPr>
              <w:t xml:space="preserve">Energía: </w:t>
            </w:r>
            <w:proofErr w:type="spellStart"/>
            <w:r w:rsidR="00031C2E">
              <w:t>AF_</w:t>
            </w:r>
            <w:r w:rsidR="004B76E1">
              <w:t>Const</w:t>
            </w:r>
            <w:proofErr w:type="spellEnd"/>
            <w:r w:rsidR="00031C2E">
              <w:t xml:space="preserve"> / 2.5</w:t>
            </w:r>
          </w:p>
        </w:tc>
      </w:tr>
    </w:tbl>
    <w:p w:rsidR="00031C2E" w:rsidRPr="00B47937" w:rsidRDefault="00031C2E" w:rsidP="00031C2E">
      <w:pPr>
        <w:pStyle w:val="Prrafodelista"/>
        <w:numPr>
          <w:ilvl w:val="0"/>
          <w:numId w:val="7"/>
        </w:numPr>
        <w:tabs>
          <w:tab w:val="left" w:pos="7662"/>
        </w:tabs>
        <w:jc w:val="both"/>
      </w:pPr>
      <w:r>
        <w:rPr>
          <w:b/>
        </w:rPr>
        <w:t>Critico</w:t>
      </w:r>
      <w:r w:rsidRPr="009B2D3B">
        <w:rPr>
          <w:b/>
        </w:rPr>
        <w:t>:</w:t>
      </w:r>
      <w:r>
        <w:t xml:space="preserve"> El crítico determina con qué probabilidad el crítico golpeará al enemigo, por defecto el crítico se salta la posible armadura que tenga el enemigo y de base hace un 1.5 de daño al enemigo.</w:t>
      </w:r>
    </w:p>
    <w:tbl>
      <w:tblPr>
        <w:tblStyle w:val="Tablaconcuadrcula"/>
        <w:tblW w:w="0" w:type="auto"/>
        <w:tblLook w:val="04A0" w:firstRow="1" w:lastRow="0" w:firstColumn="1" w:lastColumn="0" w:noHBand="0" w:noVBand="1"/>
      </w:tblPr>
      <w:tblGrid>
        <w:gridCol w:w="8494"/>
      </w:tblGrid>
      <w:tr w:rsidR="00031C2E" w:rsidTr="002D69B1">
        <w:tc>
          <w:tcPr>
            <w:tcW w:w="8494" w:type="dxa"/>
          </w:tcPr>
          <w:p w:rsidR="00031C2E" w:rsidRPr="009B2D3B" w:rsidRDefault="00031C2E" w:rsidP="002D69B1">
            <w:pPr>
              <w:tabs>
                <w:tab w:val="left" w:pos="7662"/>
              </w:tabs>
              <w:spacing w:after="160" w:line="259" w:lineRule="auto"/>
              <w:jc w:val="center"/>
            </w:pPr>
            <w:r>
              <w:rPr>
                <w:b/>
              </w:rPr>
              <w:t xml:space="preserve">Critico: </w:t>
            </w:r>
            <w:r w:rsidR="008E7A6A">
              <w:t xml:space="preserve">1.5 + </w:t>
            </w:r>
            <w:proofErr w:type="spellStart"/>
            <w:r w:rsidR="008E7A6A">
              <w:t>AF_Destreza</w:t>
            </w:r>
            <w:proofErr w:type="spellEnd"/>
            <w:r w:rsidR="008E7A6A">
              <w:t xml:space="preserve"> / 25</w:t>
            </w:r>
            <w:r>
              <w:t>0</w:t>
            </w:r>
          </w:p>
        </w:tc>
      </w:tr>
    </w:tbl>
    <w:p w:rsidR="00031C2E" w:rsidRPr="00B47937" w:rsidRDefault="00031C2E" w:rsidP="00031C2E">
      <w:pPr>
        <w:pStyle w:val="Prrafodelista"/>
        <w:numPr>
          <w:ilvl w:val="0"/>
          <w:numId w:val="7"/>
        </w:numPr>
        <w:tabs>
          <w:tab w:val="left" w:pos="7662"/>
        </w:tabs>
        <w:jc w:val="both"/>
      </w:pPr>
      <w:r>
        <w:rPr>
          <w:b/>
        </w:rPr>
        <w:t>Probabilidad crítica</w:t>
      </w:r>
      <w:r w:rsidRPr="009B2D3B">
        <w:rPr>
          <w:b/>
        </w:rPr>
        <w:t>:</w:t>
      </w:r>
      <w:r>
        <w:t xml:space="preserve"> La probabilidad critica implica con que probabilidad este </w:t>
      </w:r>
      <w:proofErr w:type="spellStart"/>
      <w:r>
        <w:t>critico</w:t>
      </w:r>
      <w:proofErr w:type="spellEnd"/>
      <w:r>
        <w:t xml:space="preserve">, esto es un numero aleatorio si al lanzar un dado sale menor al número que toca entonces se pone. </w:t>
      </w:r>
    </w:p>
    <w:tbl>
      <w:tblPr>
        <w:tblStyle w:val="Tablaconcuadrcula"/>
        <w:tblW w:w="0" w:type="auto"/>
        <w:tblLook w:val="04A0" w:firstRow="1" w:lastRow="0" w:firstColumn="1" w:lastColumn="0" w:noHBand="0" w:noVBand="1"/>
      </w:tblPr>
      <w:tblGrid>
        <w:gridCol w:w="8494"/>
      </w:tblGrid>
      <w:tr w:rsidR="00031C2E" w:rsidTr="002D69B1">
        <w:tc>
          <w:tcPr>
            <w:tcW w:w="8494" w:type="dxa"/>
          </w:tcPr>
          <w:p w:rsidR="00031C2E" w:rsidRPr="009B2D3B" w:rsidRDefault="00031C2E" w:rsidP="002D69B1">
            <w:pPr>
              <w:tabs>
                <w:tab w:val="left" w:pos="7662"/>
              </w:tabs>
              <w:spacing w:after="160" w:line="259" w:lineRule="auto"/>
              <w:jc w:val="center"/>
            </w:pPr>
            <w:r>
              <w:rPr>
                <w:b/>
              </w:rPr>
              <w:t xml:space="preserve">Probabilidad Crítica: </w:t>
            </w:r>
            <w:proofErr w:type="gramStart"/>
            <w:r w:rsidR="00186838" w:rsidRPr="00186838">
              <w:t>Min(</w:t>
            </w:r>
            <w:proofErr w:type="gramEnd"/>
            <w:r w:rsidR="008E7A6A">
              <w:t xml:space="preserve">1f, 0.05f + </w:t>
            </w:r>
            <w:proofErr w:type="spellStart"/>
            <w:r w:rsidR="008E7A6A">
              <w:t>AF_Destreza</w:t>
            </w:r>
            <w:proofErr w:type="spellEnd"/>
            <w:r w:rsidR="008E7A6A">
              <w:t>/30</w:t>
            </w:r>
            <w:r w:rsidR="00186838">
              <w:t>0</w:t>
            </w:r>
            <w:r w:rsidR="00186838" w:rsidRPr="00186838">
              <w:t>)</w:t>
            </w:r>
          </w:p>
        </w:tc>
      </w:tr>
    </w:tbl>
    <w:p w:rsidR="00031C2E" w:rsidRPr="00B47937" w:rsidRDefault="00E8402D" w:rsidP="00E8402D">
      <w:pPr>
        <w:pStyle w:val="Prrafodelista"/>
        <w:tabs>
          <w:tab w:val="left" w:pos="7662"/>
        </w:tabs>
        <w:jc w:val="both"/>
      </w:pPr>
      <w:r>
        <w:rPr>
          <w:b/>
        </w:rPr>
        <w:t>Multiplicador e</w:t>
      </w:r>
      <w:r w:rsidR="00031C2E">
        <w:rPr>
          <w:b/>
        </w:rPr>
        <w:t>xperiencia Extra</w:t>
      </w:r>
      <w:r w:rsidR="00031C2E" w:rsidRPr="009B2D3B">
        <w:rPr>
          <w:b/>
        </w:rPr>
        <w:t>:</w:t>
      </w:r>
      <w:r w:rsidR="00031C2E">
        <w:t xml:space="preserve"> Esta experiencia solo se suma al caballero cuando termine (no al usuario).</w:t>
      </w:r>
    </w:p>
    <w:tbl>
      <w:tblPr>
        <w:tblStyle w:val="Tablaconcuadrcula"/>
        <w:tblW w:w="0" w:type="auto"/>
        <w:tblLook w:val="04A0" w:firstRow="1" w:lastRow="0" w:firstColumn="1" w:lastColumn="0" w:noHBand="0" w:noVBand="1"/>
      </w:tblPr>
      <w:tblGrid>
        <w:gridCol w:w="8494"/>
      </w:tblGrid>
      <w:tr w:rsidR="00031C2E" w:rsidTr="002D69B1">
        <w:tc>
          <w:tcPr>
            <w:tcW w:w="8494" w:type="dxa"/>
          </w:tcPr>
          <w:p w:rsidR="00031C2E" w:rsidRPr="00031C2E" w:rsidRDefault="00E8402D" w:rsidP="002D69B1">
            <w:pPr>
              <w:tabs>
                <w:tab w:val="left" w:pos="7662"/>
              </w:tabs>
              <w:spacing w:after="160" w:line="259" w:lineRule="auto"/>
              <w:jc w:val="center"/>
            </w:pPr>
            <w:r>
              <w:rPr>
                <w:b/>
              </w:rPr>
              <w:t xml:space="preserve">Multiplicador </w:t>
            </w:r>
            <w:r w:rsidR="00031C2E">
              <w:rPr>
                <w:b/>
              </w:rPr>
              <w:t xml:space="preserve">Experiencia extra: </w:t>
            </w:r>
            <w:r w:rsidR="008E7A6A">
              <w:t xml:space="preserve">1 + </w:t>
            </w:r>
            <w:proofErr w:type="spellStart"/>
            <w:r w:rsidR="008E7A6A">
              <w:t>AF_Suerte</w:t>
            </w:r>
            <w:proofErr w:type="spellEnd"/>
            <w:r w:rsidR="008E7A6A">
              <w:t xml:space="preserve"> / 25</w:t>
            </w:r>
            <w:r>
              <w:t>0</w:t>
            </w:r>
          </w:p>
        </w:tc>
      </w:tr>
    </w:tbl>
    <w:p w:rsidR="00E8402D" w:rsidRPr="00B47937" w:rsidRDefault="00E8402D" w:rsidP="00E8402D">
      <w:pPr>
        <w:pStyle w:val="Prrafodelista"/>
        <w:numPr>
          <w:ilvl w:val="0"/>
          <w:numId w:val="7"/>
        </w:numPr>
        <w:tabs>
          <w:tab w:val="left" w:pos="7662"/>
        </w:tabs>
        <w:jc w:val="both"/>
      </w:pPr>
      <w:r>
        <w:rPr>
          <w:b/>
        </w:rPr>
        <w:t xml:space="preserve">Mejora Pool: </w:t>
      </w:r>
      <w:r w:rsidRPr="00E8402D">
        <w:t>La mejor</w:t>
      </w:r>
      <w:r>
        <w:t xml:space="preserve">a </w:t>
      </w:r>
      <w:r w:rsidR="005D23C4">
        <w:t>del pool</w:t>
      </w:r>
      <w:r>
        <w:t xml:space="preserve"> se utiliza para saber </w:t>
      </w:r>
      <w:r w:rsidR="005D23C4">
        <w:t xml:space="preserve">que contenidos habrá en un cofre o en una sala del tesoro. </w:t>
      </w:r>
    </w:p>
    <w:tbl>
      <w:tblPr>
        <w:tblStyle w:val="Tablaconcuadrcula"/>
        <w:tblW w:w="0" w:type="auto"/>
        <w:tblLook w:val="04A0" w:firstRow="1" w:lastRow="0" w:firstColumn="1" w:lastColumn="0" w:noHBand="0" w:noVBand="1"/>
      </w:tblPr>
      <w:tblGrid>
        <w:gridCol w:w="8494"/>
      </w:tblGrid>
      <w:tr w:rsidR="00E8402D" w:rsidTr="002D69B1">
        <w:tc>
          <w:tcPr>
            <w:tcW w:w="8494" w:type="dxa"/>
          </w:tcPr>
          <w:p w:rsidR="00E8402D" w:rsidRDefault="00E8402D" w:rsidP="00E8402D">
            <w:pPr>
              <w:tabs>
                <w:tab w:val="left" w:pos="7662"/>
              </w:tabs>
              <w:spacing w:after="160" w:line="259" w:lineRule="auto"/>
              <w:jc w:val="center"/>
            </w:pPr>
            <w:r>
              <w:rPr>
                <w:b/>
              </w:rPr>
              <w:lastRenderedPageBreak/>
              <w:t>Mejora Pool</w:t>
            </w:r>
            <w:r w:rsidRPr="00E8402D">
              <w:t xml:space="preserve">: </w:t>
            </w:r>
            <w:r w:rsidR="001E332E">
              <w:t xml:space="preserve">Min(0.8, </w:t>
            </w:r>
            <w:proofErr w:type="spellStart"/>
            <w:r w:rsidR="008E7A6A">
              <w:t>AF_Suerte</w:t>
            </w:r>
            <w:proofErr w:type="spellEnd"/>
            <w:r w:rsidR="008E7A6A">
              <w:t xml:space="preserve"> / </w:t>
            </w:r>
            <w:r w:rsidR="008E7A6A" w:rsidRPr="008E7A6A">
              <w:rPr>
                <w:u w:val="single"/>
              </w:rPr>
              <w:t>42</w:t>
            </w:r>
            <w:r w:rsidRPr="008E7A6A">
              <w:rPr>
                <w:u w:val="single"/>
              </w:rPr>
              <w:t>0</w:t>
            </w:r>
            <w:r w:rsidR="001E332E">
              <w:t>)</w:t>
            </w:r>
            <w:r>
              <w:t>;</w:t>
            </w:r>
          </w:p>
          <w:p w:rsidR="00E8402D" w:rsidRDefault="00E8402D" w:rsidP="00E8402D">
            <w:pPr>
              <w:tabs>
                <w:tab w:val="left" w:pos="7662"/>
              </w:tabs>
              <w:spacing w:after="160" w:line="259" w:lineRule="auto"/>
            </w:pPr>
            <w:r>
              <w:t xml:space="preserve">Si </w:t>
            </w:r>
            <w:r w:rsidR="001E332E">
              <w:t>las probabilidades</w:t>
            </w:r>
            <w:r>
              <w:t xml:space="preserve"> </w:t>
            </w:r>
            <w:r w:rsidR="005D23C4">
              <w:t>del pool</w:t>
            </w:r>
            <w:r>
              <w:t xml:space="preserve"> son: Normales: 45%, Raros: 35% y Legendarios: 20% y obtenemos un 0.35:</w:t>
            </w:r>
          </w:p>
          <w:p w:rsidR="00E8402D" w:rsidRDefault="00E8402D" w:rsidP="001E332E">
            <w:pPr>
              <w:pStyle w:val="Prrafodelista"/>
              <w:numPr>
                <w:ilvl w:val="0"/>
                <w:numId w:val="7"/>
              </w:numPr>
              <w:tabs>
                <w:tab w:val="left" w:pos="7662"/>
              </w:tabs>
            </w:pPr>
            <w:r>
              <w:t>Normales: 0.45</w:t>
            </w:r>
            <w:r w:rsidR="001E332E">
              <w:t>* (1-0.35) = 0.2925</w:t>
            </w:r>
          </w:p>
          <w:p w:rsidR="00E8402D" w:rsidRDefault="00E8402D" w:rsidP="001E332E">
            <w:pPr>
              <w:pStyle w:val="Prrafodelista"/>
              <w:numPr>
                <w:ilvl w:val="0"/>
                <w:numId w:val="7"/>
              </w:numPr>
              <w:tabs>
                <w:tab w:val="left" w:pos="7662"/>
              </w:tabs>
            </w:pPr>
            <w:r>
              <w:t>Raros: 0.35 * (1+0.35) = 0.47</w:t>
            </w:r>
          </w:p>
          <w:p w:rsidR="00E8402D" w:rsidRDefault="00E8402D" w:rsidP="001E332E">
            <w:pPr>
              <w:pStyle w:val="Prrafodelista"/>
              <w:numPr>
                <w:ilvl w:val="0"/>
                <w:numId w:val="7"/>
              </w:numPr>
              <w:tabs>
                <w:tab w:val="left" w:pos="7662"/>
              </w:tabs>
            </w:pPr>
            <w:r>
              <w:t>Legendarios 0.20 * (1+0.</w:t>
            </w:r>
            <w:r w:rsidR="001E332E">
              <w:t>35/1.7</w:t>
            </w:r>
            <w:r>
              <w:t>) = 0.24</w:t>
            </w:r>
            <w:r w:rsidR="001E332E">
              <w:t>11</w:t>
            </w:r>
          </w:p>
          <w:p w:rsidR="001E332E" w:rsidRDefault="001E332E" w:rsidP="001E332E">
            <w:pPr>
              <w:pStyle w:val="Prrafodelista"/>
              <w:tabs>
                <w:tab w:val="left" w:pos="7662"/>
              </w:tabs>
            </w:pPr>
          </w:p>
          <w:p w:rsidR="00E8402D" w:rsidRDefault="00E8402D" w:rsidP="00E8402D">
            <w:pPr>
              <w:tabs>
                <w:tab w:val="left" w:pos="7662"/>
              </w:tabs>
              <w:spacing w:after="160" w:line="259" w:lineRule="auto"/>
            </w:pPr>
            <w:r>
              <w:t>Y al normalizar las probabilidades serían realmente:</w:t>
            </w:r>
          </w:p>
          <w:p w:rsidR="00E8402D" w:rsidRDefault="001E332E" w:rsidP="001E332E">
            <w:pPr>
              <w:pStyle w:val="Prrafodelista"/>
              <w:numPr>
                <w:ilvl w:val="0"/>
                <w:numId w:val="7"/>
              </w:numPr>
              <w:tabs>
                <w:tab w:val="left" w:pos="7662"/>
              </w:tabs>
            </w:pPr>
            <w:r>
              <w:t>Total = 1.0</w:t>
            </w:r>
            <w:r w:rsidR="005D23C4">
              <w:t>003</w:t>
            </w:r>
          </w:p>
          <w:p w:rsidR="00E8402D" w:rsidRDefault="005D23C4" w:rsidP="001E332E">
            <w:pPr>
              <w:pStyle w:val="Prrafodelista"/>
              <w:numPr>
                <w:ilvl w:val="0"/>
                <w:numId w:val="7"/>
              </w:numPr>
              <w:tabs>
                <w:tab w:val="left" w:pos="7662"/>
              </w:tabs>
            </w:pPr>
            <w:r>
              <w:t>Normales = 0.2925</w:t>
            </w:r>
            <w:r w:rsidR="001E332E">
              <w:t xml:space="preserve"> /1.0</w:t>
            </w:r>
            <w:r>
              <w:t>03</w:t>
            </w:r>
            <w:r w:rsidR="001E332E">
              <w:t xml:space="preserve"> = 0.</w:t>
            </w:r>
            <w:r>
              <w:t>2924</w:t>
            </w:r>
            <w:r w:rsidR="001E332E">
              <w:t xml:space="preserve"> -&gt; </w:t>
            </w:r>
            <w:r>
              <w:t>29.24%</w:t>
            </w:r>
          </w:p>
          <w:p w:rsidR="00E8402D" w:rsidRDefault="005D23C4" w:rsidP="001E332E">
            <w:pPr>
              <w:pStyle w:val="Prrafodelista"/>
              <w:numPr>
                <w:ilvl w:val="0"/>
                <w:numId w:val="7"/>
              </w:numPr>
              <w:tabs>
                <w:tab w:val="left" w:pos="7662"/>
              </w:tabs>
            </w:pPr>
            <w:r>
              <w:t>Raros= 0.47 / 1.003 = 0.4698</w:t>
            </w:r>
            <w:r w:rsidR="001E332E">
              <w:t xml:space="preserve"> -&gt; </w:t>
            </w:r>
            <w:r>
              <w:t>46.98%</w:t>
            </w:r>
          </w:p>
          <w:p w:rsidR="00E8402D" w:rsidRPr="009B2D3B" w:rsidRDefault="00E8402D" w:rsidP="001E332E">
            <w:pPr>
              <w:pStyle w:val="Prrafodelista"/>
              <w:numPr>
                <w:ilvl w:val="0"/>
                <w:numId w:val="7"/>
              </w:numPr>
              <w:tabs>
                <w:tab w:val="left" w:pos="7662"/>
              </w:tabs>
            </w:pPr>
            <w:r>
              <w:t>Lege</w:t>
            </w:r>
            <w:r w:rsidR="005D23C4">
              <w:t>ndarios = 0.2411</w:t>
            </w:r>
            <w:r w:rsidR="001E332E">
              <w:t xml:space="preserve"> / 1.066 </w:t>
            </w:r>
            <w:r w:rsidR="005D23C4">
              <w:t>= 0.2410-&gt; 24.10</w:t>
            </w:r>
            <w:r w:rsidR="001E332E">
              <w:t>%</w:t>
            </w:r>
          </w:p>
        </w:tc>
      </w:tr>
    </w:tbl>
    <w:p w:rsidR="00186838" w:rsidRPr="00B47937" w:rsidRDefault="00186838" w:rsidP="00186838">
      <w:pPr>
        <w:pStyle w:val="Prrafodelista"/>
        <w:numPr>
          <w:ilvl w:val="0"/>
          <w:numId w:val="7"/>
        </w:numPr>
        <w:tabs>
          <w:tab w:val="left" w:pos="7662"/>
        </w:tabs>
        <w:jc w:val="both"/>
      </w:pPr>
      <w:r>
        <w:rPr>
          <w:b/>
        </w:rPr>
        <w:t>Velocidad de Proyectil</w:t>
      </w:r>
      <w:r w:rsidRPr="009B2D3B">
        <w:rPr>
          <w:b/>
        </w:rPr>
        <w:t>:</w:t>
      </w:r>
      <w:r>
        <w:t xml:space="preserve"> Los proyectiles tienen rango limitado (en base a su velocidad) este valor implica </w:t>
      </w:r>
      <w:proofErr w:type="spellStart"/>
      <w:r>
        <w:t>cuan</w:t>
      </w:r>
      <w:proofErr w:type="spellEnd"/>
      <w:r>
        <w:t xml:space="preserve"> rápido puede viajar la bala.</w:t>
      </w:r>
    </w:p>
    <w:tbl>
      <w:tblPr>
        <w:tblStyle w:val="Tablaconcuadrcula"/>
        <w:tblW w:w="0" w:type="auto"/>
        <w:tblLook w:val="04A0" w:firstRow="1" w:lastRow="0" w:firstColumn="1" w:lastColumn="0" w:noHBand="0" w:noVBand="1"/>
      </w:tblPr>
      <w:tblGrid>
        <w:gridCol w:w="8494"/>
      </w:tblGrid>
      <w:tr w:rsidR="00186838" w:rsidTr="00EC7611">
        <w:tc>
          <w:tcPr>
            <w:tcW w:w="8494" w:type="dxa"/>
          </w:tcPr>
          <w:p w:rsidR="00186838" w:rsidRPr="009B2D3B" w:rsidRDefault="00186838" w:rsidP="00EC7611">
            <w:pPr>
              <w:tabs>
                <w:tab w:val="left" w:pos="7662"/>
              </w:tabs>
              <w:spacing w:after="160" w:line="259" w:lineRule="auto"/>
              <w:jc w:val="center"/>
            </w:pPr>
            <w:r>
              <w:rPr>
                <w:b/>
              </w:rPr>
              <w:t xml:space="preserve">Velocidad Proyectil: </w:t>
            </w:r>
            <w:r>
              <w:t xml:space="preserve">1/3 + </w:t>
            </w:r>
            <w:proofErr w:type="spellStart"/>
            <w:r>
              <w:t>AF_Agilidad</w:t>
            </w:r>
            <w:proofErr w:type="spellEnd"/>
            <w:r>
              <w:t xml:space="preserve">/400 </w:t>
            </w:r>
          </w:p>
        </w:tc>
      </w:tr>
    </w:tbl>
    <w:p w:rsidR="00186838" w:rsidRPr="00B47937" w:rsidRDefault="00186838" w:rsidP="00186838">
      <w:pPr>
        <w:pStyle w:val="Prrafodelista"/>
        <w:numPr>
          <w:ilvl w:val="0"/>
          <w:numId w:val="7"/>
        </w:numPr>
        <w:tabs>
          <w:tab w:val="left" w:pos="7662"/>
        </w:tabs>
        <w:jc w:val="both"/>
      </w:pPr>
      <w:r>
        <w:rPr>
          <w:b/>
        </w:rPr>
        <w:t>Retardo de Disparo</w:t>
      </w:r>
      <w:r w:rsidRPr="009B2D3B">
        <w:rPr>
          <w:b/>
        </w:rPr>
        <w:t>:</w:t>
      </w:r>
      <w:r>
        <w:t xml:space="preserve"> Indica el tiempo que debe de esperarse entre disparos, lo que incrementa el </w:t>
      </w:r>
      <w:proofErr w:type="spellStart"/>
      <w:r>
        <w:t>dps</w:t>
      </w:r>
      <w:proofErr w:type="spellEnd"/>
      <w:r>
        <w:t xml:space="preserve"> general.</w:t>
      </w:r>
    </w:p>
    <w:tbl>
      <w:tblPr>
        <w:tblStyle w:val="Tablaconcuadrcula"/>
        <w:tblW w:w="0" w:type="auto"/>
        <w:tblLook w:val="04A0" w:firstRow="1" w:lastRow="0" w:firstColumn="1" w:lastColumn="0" w:noHBand="0" w:noVBand="1"/>
      </w:tblPr>
      <w:tblGrid>
        <w:gridCol w:w="8494"/>
      </w:tblGrid>
      <w:tr w:rsidR="00186838" w:rsidTr="00EC7611">
        <w:tc>
          <w:tcPr>
            <w:tcW w:w="8494" w:type="dxa"/>
          </w:tcPr>
          <w:p w:rsidR="00186838" w:rsidRPr="009B2D3B" w:rsidRDefault="00186838" w:rsidP="00EC7611">
            <w:pPr>
              <w:tabs>
                <w:tab w:val="left" w:pos="7662"/>
              </w:tabs>
              <w:spacing w:after="160" w:line="259" w:lineRule="auto"/>
              <w:jc w:val="center"/>
            </w:pPr>
            <w:r>
              <w:rPr>
                <w:b/>
              </w:rPr>
              <w:t xml:space="preserve">Critico: </w:t>
            </w:r>
            <w:r>
              <w:t>1/(4+AF_Agilidad/200)</w:t>
            </w:r>
          </w:p>
        </w:tc>
      </w:tr>
    </w:tbl>
    <w:p w:rsidR="00031C2E" w:rsidRDefault="00031C2E" w:rsidP="00031C2E">
      <w:pPr>
        <w:tabs>
          <w:tab w:val="left" w:pos="7662"/>
        </w:tabs>
        <w:jc w:val="both"/>
      </w:pPr>
    </w:p>
    <w:p w:rsidR="009B2D3B" w:rsidRDefault="009B2D3B" w:rsidP="000530A4">
      <w:pPr>
        <w:tabs>
          <w:tab w:val="left" w:pos="7662"/>
        </w:tabs>
        <w:jc w:val="both"/>
      </w:pPr>
    </w:p>
    <w:p w:rsidR="009B2D3B" w:rsidRDefault="009B2D3B" w:rsidP="000530A4">
      <w:pPr>
        <w:tabs>
          <w:tab w:val="left" w:pos="7662"/>
        </w:tabs>
        <w:jc w:val="both"/>
      </w:pPr>
    </w:p>
    <w:p w:rsidR="009B2D3B" w:rsidRDefault="009B2D3B" w:rsidP="000530A4">
      <w:pPr>
        <w:tabs>
          <w:tab w:val="left" w:pos="7662"/>
        </w:tabs>
        <w:jc w:val="both"/>
      </w:pPr>
    </w:p>
    <w:p w:rsidR="009B2D3B" w:rsidRPr="00B47937" w:rsidRDefault="009B2D3B" w:rsidP="000530A4">
      <w:pPr>
        <w:tabs>
          <w:tab w:val="left" w:pos="7662"/>
        </w:tabs>
        <w:jc w:val="both"/>
      </w:pPr>
    </w:p>
    <w:p w:rsidR="007A2E19" w:rsidRDefault="007A2E19" w:rsidP="00B47937">
      <w:pPr>
        <w:tabs>
          <w:tab w:val="left" w:pos="7662"/>
        </w:tabs>
        <w:jc w:val="both"/>
      </w:pPr>
    </w:p>
    <w:p w:rsidR="00B47937" w:rsidRDefault="00B47937" w:rsidP="00B47937">
      <w:pPr>
        <w:tabs>
          <w:tab w:val="left" w:pos="7662"/>
        </w:tabs>
        <w:jc w:val="both"/>
      </w:pPr>
    </w:p>
    <w:p w:rsidR="00B47937" w:rsidRDefault="00B47937" w:rsidP="007B2E72">
      <w:pPr>
        <w:jc w:val="both"/>
      </w:pPr>
    </w:p>
    <w:p w:rsidR="00266407" w:rsidRDefault="00266407" w:rsidP="00E912EC">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Default="00825026" w:rsidP="00825026">
      <w:pPr>
        <w:jc w:val="both"/>
      </w:pPr>
    </w:p>
    <w:p w:rsidR="00825026" w:rsidRPr="00825026" w:rsidRDefault="00825026" w:rsidP="00825026"/>
    <w:sectPr w:rsidR="00825026" w:rsidRPr="008250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B41"/>
    <w:multiLevelType w:val="hybridMultilevel"/>
    <w:tmpl w:val="EAFA0D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D085E"/>
    <w:multiLevelType w:val="hybridMultilevel"/>
    <w:tmpl w:val="583A2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31C2A"/>
    <w:multiLevelType w:val="hybridMultilevel"/>
    <w:tmpl w:val="E1449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C07899"/>
    <w:multiLevelType w:val="hybridMultilevel"/>
    <w:tmpl w:val="90069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215EB7"/>
    <w:multiLevelType w:val="hybridMultilevel"/>
    <w:tmpl w:val="40AA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3F2CE6"/>
    <w:multiLevelType w:val="hybridMultilevel"/>
    <w:tmpl w:val="6F6879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8326A20"/>
    <w:multiLevelType w:val="hybridMultilevel"/>
    <w:tmpl w:val="BF82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0E54B1"/>
    <w:multiLevelType w:val="hybridMultilevel"/>
    <w:tmpl w:val="B4DAA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DC0E6A"/>
    <w:multiLevelType w:val="hybridMultilevel"/>
    <w:tmpl w:val="55A2B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740843"/>
    <w:multiLevelType w:val="hybridMultilevel"/>
    <w:tmpl w:val="318ADC2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8"/>
  </w:num>
  <w:num w:numId="5">
    <w:abstractNumId w:val="2"/>
  </w:num>
  <w:num w:numId="6">
    <w:abstractNumId w:val="5"/>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F70"/>
    <w:rsid w:val="00031C2E"/>
    <w:rsid w:val="0003657C"/>
    <w:rsid w:val="000530A4"/>
    <w:rsid w:val="00067BB9"/>
    <w:rsid w:val="00186838"/>
    <w:rsid w:val="001C55FC"/>
    <w:rsid w:val="001E332E"/>
    <w:rsid w:val="00222087"/>
    <w:rsid w:val="00261381"/>
    <w:rsid w:val="00266407"/>
    <w:rsid w:val="00271643"/>
    <w:rsid w:val="002D3C89"/>
    <w:rsid w:val="00317C74"/>
    <w:rsid w:val="003F0795"/>
    <w:rsid w:val="0041380C"/>
    <w:rsid w:val="004B76E1"/>
    <w:rsid w:val="00523D6A"/>
    <w:rsid w:val="005D23C4"/>
    <w:rsid w:val="00636F62"/>
    <w:rsid w:val="006D11B5"/>
    <w:rsid w:val="006F0814"/>
    <w:rsid w:val="00715EC3"/>
    <w:rsid w:val="007616FA"/>
    <w:rsid w:val="007766BE"/>
    <w:rsid w:val="007A2E19"/>
    <w:rsid w:val="007B2E72"/>
    <w:rsid w:val="00825026"/>
    <w:rsid w:val="008E7A6A"/>
    <w:rsid w:val="009B2D3B"/>
    <w:rsid w:val="009E199D"/>
    <w:rsid w:val="00A608B3"/>
    <w:rsid w:val="00B47937"/>
    <w:rsid w:val="00BE6F28"/>
    <w:rsid w:val="00BF66CB"/>
    <w:rsid w:val="00D45F70"/>
    <w:rsid w:val="00D67034"/>
    <w:rsid w:val="00E8339C"/>
    <w:rsid w:val="00E8402D"/>
    <w:rsid w:val="00E912EC"/>
    <w:rsid w:val="00EC5D14"/>
    <w:rsid w:val="00F650A0"/>
    <w:rsid w:val="00FA43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7ACE4"/>
  <w15:chartTrackingRefBased/>
  <w15:docId w15:val="{A0E26864-38A9-4083-A07D-273E47BA1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5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026"/>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825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502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825026"/>
    <w:pPr>
      <w:outlineLvl w:val="9"/>
    </w:pPr>
    <w:rPr>
      <w:lang w:eastAsia="es-ES"/>
    </w:rPr>
  </w:style>
  <w:style w:type="paragraph" w:styleId="Prrafodelista">
    <w:name w:val="List Paragraph"/>
    <w:basedOn w:val="Normal"/>
    <w:uiPriority w:val="34"/>
    <w:qFormat/>
    <w:rsid w:val="00825026"/>
    <w:pPr>
      <w:ind w:left="720"/>
      <w:contextualSpacing/>
    </w:pPr>
  </w:style>
  <w:style w:type="paragraph" w:styleId="TDC1">
    <w:name w:val="toc 1"/>
    <w:basedOn w:val="Normal"/>
    <w:next w:val="Normal"/>
    <w:autoRedefine/>
    <w:uiPriority w:val="39"/>
    <w:unhideWhenUsed/>
    <w:rsid w:val="00E8339C"/>
    <w:pPr>
      <w:spacing w:after="100"/>
    </w:pPr>
  </w:style>
  <w:style w:type="character" w:styleId="Hipervnculo">
    <w:name w:val="Hyperlink"/>
    <w:basedOn w:val="Fuentedeprrafopredeter"/>
    <w:uiPriority w:val="99"/>
    <w:unhideWhenUsed/>
    <w:rsid w:val="00E8339C"/>
    <w:rPr>
      <w:color w:val="0563C1" w:themeColor="hyperlink"/>
      <w:u w:val="single"/>
    </w:rPr>
  </w:style>
  <w:style w:type="paragraph" w:styleId="Subttulo">
    <w:name w:val="Subtitle"/>
    <w:basedOn w:val="Normal"/>
    <w:next w:val="Normal"/>
    <w:link w:val="SubttuloCar"/>
    <w:uiPriority w:val="11"/>
    <w:qFormat/>
    <w:rsid w:val="00E8339C"/>
    <w:pPr>
      <w:numPr>
        <w:ilvl w:val="1"/>
      </w:numPr>
    </w:pPr>
    <w:rPr>
      <w:rFonts w:eastAsiaTheme="minorEastAsia"/>
      <w:color w:val="5A5A5A" w:themeColor="text1" w:themeTint="A5"/>
      <w:spacing w:val="15"/>
      <w:sz w:val="28"/>
    </w:rPr>
  </w:style>
  <w:style w:type="character" w:customStyle="1" w:styleId="SubttuloCar">
    <w:name w:val="Subtítulo Car"/>
    <w:basedOn w:val="Fuentedeprrafopredeter"/>
    <w:link w:val="Subttulo"/>
    <w:uiPriority w:val="11"/>
    <w:rsid w:val="00E8339C"/>
    <w:rPr>
      <w:rFonts w:eastAsiaTheme="minorEastAsia"/>
      <w:color w:val="5A5A5A" w:themeColor="text1" w:themeTint="A5"/>
      <w:spacing w:val="15"/>
      <w:sz w:val="28"/>
    </w:rPr>
  </w:style>
  <w:style w:type="character" w:customStyle="1" w:styleId="Ttulo2Car">
    <w:name w:val="Título 2 Car"/>
    <w:basedOn w:val="Fuentedeprrafopredeter"/>
    <w:link w:val="Ttulo2"/>
    <w:uiPriority w:val="9"/>
    <w:rsid w:val="00F650A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67BB9"/>
    <w:pPr>
      <w:spacing w:after="100"/>
      <w:ind w:left="220"/>
    </w:pPr>
  </w:style>
  <w:style w:type="paragraph" w:styleId="Textodeglobo">
    <w:name w:val="Balloon Text"/>
    <w:basedOn w:val="Normal"/>
    <w:link w:val="TextodegloboCar"/>
    <w:uiPriority w:val="99"/>
    <w:semiHidden/>
    <w:unhideWhenUsed/>
    <w:rsid w:val="00E912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12EC"/>
    <w:rPr>
      <w:rFonts w:ascii="Segoe UI" w:hAnsi="Segoe UI" w:cs="Segoe UI"/>
      <w:sz w:val="18"/>
      <w:szCs w:val="18"/>
    </w:rPr>
  </w:style>
  <w:style w:type="table" w:styleId="Tablaconcuadrcula">
    <w:name w:val="Table Grid"/>
    <w:basedOn w:val="Tablanormal"/>
    <w:uiPriority w:val="39"/>
    <w:rsid w:val="0071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C04C-65DF-41D2-82DB-335B5FBB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2051</Words>
  <Characters>1128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24</cp:revision>
  <dcterms:created xsi:type="dcterms:W3CDTF">2018-03-20T09:44:00Z</dcterms:created>
  <dcterms:modified xsi:type="dcterms:W3CDTF">2018-09-10T19:14:00Z</dcterms:modified>
</cp:coreProperties>
</file>